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9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8156"/>
      </w:tblGrid>
      <w:tr w:rsidR="00195FF1" w:rsidRPr="0085067A" w14:paraId="35A7B759" w14:textId="77777777" w:rsidTr="00E2120E">
        <w:trPr>
          <w:cantSplit/>
          <w:trHeight w:val="210"/>
          <w:jc w:val="center"/>
        </w:trPr>
        <w:tc>
          <w:tcPr>
            <w:tcW w:w="1843" w:type="dxa"/>
            <w:shd w:val="clear" w:color="auto" w:fill="F2F2F2"/>
            <w:vAlign w:val="center"/>
          </w:tcPr>
          <w:p w14:paraId="17DD3ACB" w14:textId="77777777" w:rsidR="00195FF1" w:rsidRPr="0085067A" w:rsidRDefault="00195FF1" w:rsidP="00236536">
            <w:pPr>
              <w:spacing w:after="0" w:line="240" w:lineRule="auto"/>
              <w:outlineLvl w:val="4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5067A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ORIGEM</w:t>
            </w:r>
          </w:p>
        </w:tc>
        <w:tc>
          <w:tcPr>
            <w:tcW w:w="8156" w:type="dxa"/>
            <w:vAlign w:val="center"/>
          </w:tcPr>
          <w:p w14:paraId="1D252922" w14:textId="77777777" w:rsidR="00195FF1" w:rsidRPr="0085067A" w:rsidRDefault="00195FF1" w:rsidP="002365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85067A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 xml:space="preserve">CPFI-CAU/PR </w:t>
            </w:r>
          </w:p>
        </w:tc>
      </w:tr>
      <w:tr w:rsidR="00195FF1" w:rsidRPr="0085067A" w14:paraId="32449162" w14:textId="77777777" w:rsidTr="00E2120E">
        <w:trPr>
          <w:cantSplit/>
          <w:trHeight w:val="204"/>
          <w:jc w:val="center"/>
        </w:trPr>
        <w:tc>
          <w:tcPr>
            <w:tcW w:w="1843" w:type="dxa"/>
            <w:shd w:val="clear" w:color="auto" w:fill="F2F2F2"/>
            <w:vAlign w:val="center"/>
          </w:tcPr>
          <w:p w14:paraId="7E319B6F" w14:textId="77777777" w:rsidR="00195FF1" w:rsidRPr="0085067A" w:rsidRDefault="00195FF1" w:rsidP="00236536">
            <w:pPr>
              <w:spacing w:after="0" w:line="240" w:lineRule="auto"/>
              <w:outlineLvl w:val="4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5067A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8156" w:type="dxa"/>
            <w:vAlign w:val="center"/>
          </w:tcPr>
          <w:p w14:paraId="5024E3D0" w14:textId="77777777" w:rsidR="00195FF1" w:rsidRPr="0085067A" w:rsidRDefault="00195FF1" w:rsidP="002365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85067A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PLENÁRIO CAU/PR</w:t>
            </w:r>
          </w:p>
        </w:tc>
      </w:tr>
      <w:tr w:rsidR="00195FF1" w:rsidRPr="0085067A" w14:paraId="4B10DA63" w14:textId="77777777" w:rsidTr="00E2120E">
        <w:trPr>
          <w:cantSplit/>
          <w:trHeight w:val="266"/>
          <w:jc w:val="center"/>
        </w:trPr>
        <w:tc>
          <w:tcPr>
            <w:tcW w:w="1843" w:type="dxa"/>
            <w:shd w:val="clear" w:color="auto" w:fill="F2F2F2"/>
            <w:vAlign w:val="center"/>
          </w:tcPr>
          <w:p w14:paraId="0B8A28E2" w14:textId="77777777" w:rsidR="00195FF1" w:rsidRPr="0085067A" w:rsidRDefault="00195FF1" w:rsidP="002365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5067A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8156" w:type="dxa"/>
            <w:vAlign w:val="center"/>
          </w:tcPr>
          <w:p w14:paraId="4E4F1621" w14:textId="22E7C4C0" w:rsidR="00195FF1" w:rsidRPr="0085067A" w:rsidRDefault="00064958" w:rsidP="002365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85067A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 xml:space="preserve">APROVAÇÃO </w:t>
            </w:r>
            <w:r w:rsidR="00E2120E" w:rsidRPr="00E2120E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PROGRAMAÇÃO DO PLANO DE AÇÃO E ORÇAMENTO CAU/PR 2023</w:t>
            </w:r>
          </w:p>
        </w:tc>
      </w:tr>
    </w:tbl>
    <w:p w14:paraId="3E6857B2" w14:textId="77777777" w:rsidR="002F5AB7" w:rsidRDefault="002F5AB7" w:rsidP="00837ECE">
      <w:pPr>
        <w:spacing w:after="0" w:line="240" w:lineRule="auto"/>
        <w:ind w:right="454"/>
        <w:rPr>
          <w:rFonts w:ascii="Times New Roman" w:hAnsi="Times New Roman"/>
          <w:b/>
        </w:rPr>
      </w:pPr>
    </w:p>
    <w:p w14:paraId="720FDC2B" w14:textId="01CBADBE" w:rsidR="003F2EDB" w:rsidRPr="0085067A" w:rsidRDefault="00FF0869" w:rsidP="00064958">
      <w:pPr>
        <w:spacing w:after="0" w:line="240" w:lineRule="auto"/>
        <w:ind w:left="-340" w:right="454"/>
        <w:jc w:val="center"/>
        <w:rPr>
          <w:rFonts w:ascii="Times New Roman" w:hAnsi="Times New Roman"/>
          <w:b/>
          <w:sz w:val="20"/>
          <w:szCs w:val="20"/>
        </w:rPr>
      </w:pPr>
      <w:r w:rsidRPr="0085067A">
        <w:rPr>
          <w:rFonts w:ascii="Times New Roman" w:hAnsi="Times New Roman"/>
          <w:b/>
          <w:sz w:val="20"/>
          <w:szCs w:val="20"/>
        </w:rPr>
        <w:t xml:space="preserve">DELIBERAÇÃO </w:t>
      </w:r>
      <w:r w:rsidR="000E3FE1" w:rsidRPr="0085067A">
        <w:rPr>
          <w:rFonts w:ascii="Times New Roman" w:hAnsi="Times New Roman"/>
          <w:b/>
          <w:sz w:val="20"/>
          <w:szCs w:val="20"/>
        </w:rPr>
        <w:t xml:space="preserve">Nº </w:t>
      </w:r>
      <w:r w:rsidR="00765E5B" w:rsidRPr="0085067A">
        <w:rPr>
          <w:rFonts w:ascii="Times New Roman" w:hAnsi="Times New Roman"/>
          <w:b/>
          <w:sz w:val="20"/>
          <w:szCs w:val="20"/>
        </w:rPr>
        <w:t>03</w:t>
      </w:r>
      <w:r w:rsidR="00D511F8" w:rsidRPr="0085067A">
        <w:rPr>
          <w:rFonts w:ascii="Times New Roman" w:hAnsi="Times New Roman"/>
          <w:b/>
          <w:sz w:val="20"/>
          <w:szCs w:val="20"/>
        </w:rPr>
        <w:t>2</w:t>
      </w:r>
      <w:r w:rsidR="00765E5B" w:rsidRPr="0085067A">
        <w:rPr>
          <w:rFonts w:ascii="Times New Roman" w:hAnsi="Times New Roman"/>
          <w:b/>
          <w:sz w:val="20"/>
          <w:szCs w:val="20"/>
        </w:rPr>
        <w:t>/2022</w:t>
      </w:r>
      <w:r w:rsidR="000E3FE1" w:rsidRPr="0085067A">
        <w:rPr>
          <w:rFonts w:ascii="Times New Roman" w:hAnsi="Times New Roman"/>
          <w:b/>
          <w:sz w:val="20"/>
          <w:szCs w:val="20"/>
        </w:rPr>
        <w:t xml:space="preserve"> CPFI-CAU/PR </w:t>
      </w:r>
    </w:p>
    <w:p w14:paraId="3952D6E3" w14:textId="3A0A8F58" w:rsidR="003F2EDB" w:rsidRPr="0085067A" w:rsidRDefault="003F2EDB" w:rsidP="00195FF1">
      <w:pPr>
        <w:spacing w:after="0" w:line="240" w:lineRule="auto"/>
        <w:ind w:left="-340" w:right="454"/>
        <w:jc w:val="center"/>
        <w:rPr>
          <w:rFonts w:ascii="Times New Roman" w:hAnsi="Times New Roman"/>
          <w:b/>
          <w:sz w:val="20"/>
          <w:szCs w:val="20"/>
        </w:rPr>
      </w:pPr>
    </w:p>
    <w:p w14:paraId="4229E462" w14:textId="36FD93D9" w:rsidR="003F2EDB" w:rsidRPr="0085067A" w:rsidRDefault="00064958" w:rsidP="0085067A">
      <w:pPr>
        <w:spacing w:after="0" w:line="240" w:lineRule="auto"/>
        <w:ind w:left="-851" w:right="-851"/>
        <w:jc w:val="both"/>
        <w:rPr>
          <w:rFonts w:ascii="Times New Roman" w:hAnsi="Times New Roman"/>
          <w:bCs/>
          <w:color w:val="1F497D" w:themeColor="text2"/>
          <w:sz w:val="20"/>
          <w:szCs w:val="20"/>
        </w:rPr>
      </w:pPr>
      <w:r w:rsidRPr="0085067A">
        <w:rPr>
          <w:rFonts w:ascii="Times New Roman" w:hAnsi="Times New Roman"/>
          <w:bCs/>
          <w:sz w:val="20"/>
          <w:szCs w:val="20"/>
        </w:rPr>
        <w:t>A COMISSÃO DE PLANEJAMENTO E FINANÇAS (CPFI-CAU/PR), reunida ordinariamente na modalidade híbrida no dia 21 de novembro de 2022 (segunda-feira), sendo presencial na Sede da UDC (União Dinâmica Faculdades Cataratas) sito na Rua Castelo Branco, 349 no município de Foz do Iguaçu/PR e virtual através do seguinte link</w:t>
      </w:r>
      <w:r w:rsidR="00D943D8" w:rsidRPr="0085067A">
        <w:rPr>
          <w:rFonts w:ascii="Times New Roman" w:hAnsi="Times New Roman"/>
          <w:bCs/>
          <w:sz w:val="20"/>
          <w:szCs w:val="20"/>
        </w:rPr>
        <w:t xml:space="preserve">: </w:t>
      </w:r>
      <w:hyperlink r:id="rId8" w:anchor="/prejoincalling/19:meeting_Y2M4YTdlODYtMGFiOC00MTFjLWFjN2ItNjE2OTc0ODRhNTkz" w:history="1">
        <w:r w:rsidR="0085067A" w:rsidRPr="00ED350D">
          <w:rPr>
            <w:rStyle w:val="Hyperlink"/>
            <w:rFonts w:ascii="Times New Roman" w:hAnsi="Times New Roman"/>
            <w:bCs/>
            <w:color w:val="0070C0"/>
            <w:sz w:val="18"/>
            <w:szCs w:val="18"/>
          </w:rPr>
          <w:t>https://teams.microsoft.com/_#/prejoincalling/19:meeting_Y2M4YTdlODYtMGFiOC00MTFjLWFjN2ItNjE2OTc0ODRhNTkz</w:t>
        </w:r>
      </w:hyperlink>
      <w:r w:rsidR="00D943D8" w:rsidRPr="00ED350D">
        <w:rPr>
          <w:rFonts w:ascii="Times New Roman" w:hAnsi="Times New Roman"/>
          <w:bCs/>
          <w:color w:val="0070C0"/>
          <w:sz w:val="18"/>
          <w:szCs w:val="18"/>
        </w:rPr>
        <w:t>@thread.v2</w:t>
      </w:r>
      <w:r w:rsidRPr="00ED350D">
        <w:rPr>
          <w:rFonts w:ascii="Times New Roman" w:hAnsi="Times New Roman"/>
          <w:bCs/>
          <w:color w:val="0070C0"/>
          <w:sz w:val="18"/>
          <w:szCs w:val="18"/>
        </w:rPr>
        <w:t xml:space="preserve"> </w:t>
      </w:r>
      <w:r w:rsidRPr="0085067A">
        <w:rPr>
          <w:rFonts w:ascii="Times New Roman" w:hAnsi="Times New Roman"/>
          <w:bCs/>
          <w:sz w:val="20"/>
          <w:szCs w:val="20"/>
        </w:rPr>
        <w:t xml:space="preserve">no uso das competências que lhes conferem os </w:t>
      </w:r>
      <w:proofErr w:type="spellStart"/>
      <w:r w:rsidRPr="0085067A">
        <w:rPr>
          <w:rFonts w:ascii="Times New Roman" w:hAnsi="Times New Roman"/>
          <w:bCs/>
          <w:sz w:val="20"/>
          <w:szCs w:val="20"/>
        </w:rPr>
        <w:t>arts</w:t>
      </w:r>
      <w:proofErr w:type="spellEnd"/>
      <w:r w:rsidRPr="0085067A">
        <w:rPr>
          <w:rFonts w:ascii="Times New Roman" w:hAnsi="Times New Roman"/>
          <w:bCs/>
          <w:sz w:val="20"/>
          <w:szCs w:val="20"/>
        </w:rPr>
        <w:t>. 102 e 103 do Regimento Interno CAU/PR, após análise do assunto</w:t>
      </w:r>
      <w:r w:rsidR="00ED350D">
        <w:rPr>
          <w:rFonts w:ascii="Times New Roman" w:hAnsi="Times New Roman"/>
          <w:bCs/>
          <w:sz w:val="20"/>
          <w:szCs w:val="20"/>
        </w:rPr>
        <w:t xml:space="preserve">; </w:t>
      </w:r>
    </w:p>
    <w:p w14:paraId="726CAC95" w14:textId="77777777" w:rsidR="00ED278F" w:rsidRPr="0085067A" w:rsidRDefault="00ED278F" w:rsidP="00064958">
      <w:pPr>
        <w:spacing w:after="0" w:line="240" w:lineRule="auto"/>
        <w:ind w:left="-340" w:right="454" w:firstLine="1701"/>
        <w:jc w:val="both"/>
        <w:rPr>
          <w:rFonts w:ascii="Times New Roman" w:hAnsi="Times New Roman"/>
          <w:sz w:val="20"/>
          <w:szCs w:val="20"/>
          <w:lang w:eastAsia="pt-BR"/>
        </w:rPr>
      </w:pPr>
    </w:p>
    <w:p w14:paraId="6D2A0CBD" w14:textId="20AC7A5B" w:rsidR="00E2120E" w:rsidRDefault="00E2120E" w:rsidP="00064958">
      <w:pPr>
        <w:spacing w:after="0" w:line="248" w:lineRule="auto"/>
        <w:ind w:left="-861" w:right="-851"/>
        <w:jc w:val="both"/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Considerando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as </w:t>
      </w: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orientações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contidas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nas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Diretrizes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para </w:t>
      </w: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elaboração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da </w:t>
      </w: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Programação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do Plano de </w:t>
      </w: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Ação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e </w:t>
      </w: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Orçamento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do CAU/PR </w:t>
      </w: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referente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ao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exercício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de 2023</w:t>
      </w:r>
      <w:r w:rsidR="0017659D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17659D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aprovadas</w:t>
      </w:r>
      <w:proofErr w:type="spellEnd"/>
      <w:r w:rsidR="0017659D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17659D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através</w:t>
      </w:r>
      <w:proofErr w:type="spellEnd"/>
      <w:r w:rsidR="0017659D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da </w:t>
      </w:r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DPOBR Nº 0128-09/2022,</w:t>
      </w:r>
    </w:p>
    <w:p w14:paraId="4D0EAA8E" w14:textId="77777777" w:rsidR="00E2120E" w:rsidRDefault="00E2120E" w:rsidP="00064958">
      <w:pPr>
        <w:spacing w:after="0" w:line="248" w:lineRule="auto"/>
        <w:ind w:left="-861" w:right="-851"/>
        <w:jc w:val="both"/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</w:p>
    <w:p w14:paraId="33AAB000" w14:textId="7E62386D" w:rsidR="00E2120E" w:rsidRDefault="00E2120E" w:rsidP="00064958">
      <w:pPr>
        <w:spacing w:after="0" w:line="248" w:lineRule="auto"/>
        <w:ind w:left="-861" w:right="-851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</w:pP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Considerando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a </w:t>
      </w: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justificativa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flexibilização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dos </w:t>
      </w: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limites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estratégicos</w:t>
      </w:r>
      <w:proofErr w:type="spellEnd"/>
      <w:r w:rsidR="0017659D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17659D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conforme</w:t>
      </w:r>
      <w:proofErr w:type="spellEnd"/>
      <w:r w:rsidR="0017659D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DPOBR Nº 0128-09/2022: </w:t>
      </w:r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"Na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proposta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de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programaçã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do Plano de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Açã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2023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fica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gram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VEDADA ,</w:t>
      </w:r>
      <w:proofErr w:type="gram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a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inobservância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de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aplicaçã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dos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percentuais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mínimos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e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máximos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,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referenciados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na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Receita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de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Arrecadaçã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Líquida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(RAL), para as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atividades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descritas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, com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exceçã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para o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limite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de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Capacitaçã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. Mediante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justificativas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próprias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,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os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CAU/UF e CAU/BR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poderã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flexibilizar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a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aplicaçã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de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recursos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mínim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de 2% e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máxim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de 4% da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folha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de </w:t>
      </w:r>
      <w:proofErr w:type="spellStart"/>
      <w:proofErr w:type="gram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pagament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r w:rsidR="0017659D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Contudo</w:t>
      </w:r>
      <w:proofErr w:type="spellEnd"/>
      <w:proofErr w:type="gram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, o CAU/PR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manteve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os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limites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obrigatórios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de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aplicaçã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de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recursos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,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porém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flexibilizand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a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aplicaçã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em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Capacitaçã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de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mínim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2% e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máxim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4% da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folha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de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pagament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para 1,6%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visand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diminuir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os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efeitos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das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incertezas</w:t>
      </w:r>
      <w:r w:rsidR="0017659D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do</w:t>
      </w:r>
      <w:proofErr w:type="spellEnd"/>
      <w:r w:rsidR="0017659D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do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atual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cenári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politico </w:t>
      </w:r>
      <w:proofErr w:type="spellStart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>financeiro</w:t>
      </w:r>
      <w:proofErr w:type="spellEnd"/>
      <w:r w:rsidRPr="001F48BA">
        <w:rPr>
          <w:rFonts w:ascii="Times New Roman" w:eastAsia="Times New Roman" w:hAnsi="Times New Roman"/>
          <w:i/>
          <w:iCs/>
          <w:color w:val="000000"/>
          <w:sz w:val="18"/>
          <w:szCs w:val="18"/>
          <w:lang w:val="en-US"/>
        </w:rPr>
        <w:t xml:space="preserve"> para 2023”.</w:t>
      </w:r>
      <w:r w:rsidRPr="00E2120E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  </w:t>
      </w:r>
    </w:p>
    <w:p w14:paraId="4271BE00" w14:textId="77777777" w:rsidR="00E2120E" w:rsidRPr="00E2120E" w:rsidRDefault="00E2120E" w:rsidP="00064958">
      <w:pPr>
        <w:spacing w:after="0" w:line="248" w:lineRule="auto"/>
        <w:ind w:left="-861" w:right="-851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</w:pPr>
    </w:p>
    <w:p w14:paraId="4CA00DE9" w14:textId="46B1F256" w:rsidR="00195FF1" w:rsidRPr="00ED350D" w:rsidRDefault="00195FF1" w:rsidP="00064958">
      <w:pPr>
        <w:spacing w:after="0" w:line="248" w:lineRule="auto"/>
        <w:ind w:left="-861" w:right="-851"/>
        <w:jc w:val="both"/>
        <w:rPr>
          <w:rFonts w:ascii="Times New Roman" w:hAnsi="Times New Roman"/>
          <w:i/>
          <w:iCs/>
          <w:color w:val="000000"/>
          <w:sz w:val="20"/>
          <w:szCs w:val="20"/>
          <w:lang w:val="en-US"/>
        </w:rPr>
      </w:pP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Considerando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a </w:t>
      </w: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redação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dada </w:t>
      </w: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pelo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art. 9º da </w:t>
      </w: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Resolução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nº 200 de </w:t>
      </w:r>
      <w:proofErr w:type="spellStart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dezembro</w:t>
      </w:r>
      <w:proofErr w:type="spellEnd"/>
      <w:r w:rsidRPr="00E2120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de 2020 do CAU/BR, a </w:t>
      </w:r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qual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autoriza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a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utilização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de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superávit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financeiro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acumulado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até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o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exercício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imediatamente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anterior,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apurado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no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balanço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patrimonial,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em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despesas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de capital e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em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projetos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específicos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, com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seus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respectivos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planos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de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trabalho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, de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caráter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não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continuado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não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configurado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como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atividade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em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ações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cuja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realização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seja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suportada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por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despesas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de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natureza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corrente</w:t>
      </w:r>
      <w:proofErr w:type="spellEnd"/>
      <w:r w:rsidRPr="00ED350D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.  </w:t>
      </w:r>
    </w:p>
    <w:p w14:paraId="16D6E6FB" w14:textId="45475B48" w:rsidR="00195FF1" w:rsidRPr="0085067A" w:rsidRDefault="00195FF1" w:rsidP="00E2120E">
      <w:pPr>
        <w:spacing w:after="0" w:line="259" w:lineRule="auto"/>
        <w:ind w:left="-851" w:right="-851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85067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</w:p>
    <w:p w14:paraId="08191737" w14:textId="07843684" w:rsidR="00ED350D" w:rsidRPr="00ED350D" w:rsidRDefault="00195FF1" w:rsidP="00ED350D">
      <w:pPr>
        <w:spacing w:after="0" w:line="248" w:lineRule="auto"/>
        <w:ind w:left="-851" w:right="-851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  <w:proofErr w:type="spellStart"/>
      <w:r w:rsidRPr="0085067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Considerando</w:t>
      </w:r>
      <w:proofErr w:type="spellEnd"/>
      <w:r w:rsidRPr="0085067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a </w:t>
      </w:r>
      <w:proofErr w:type="spellStart"/>
      <w:r w:rsidRPr="0085067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subsequente</w:t>
      </w:r>
      <w:proofErr w:type="spellEnd"/>
      <w:r w:rsidRPr="0085067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5067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projeção</w:t>
      </w:r>
      <w:proofErr w:type="spellEnd"/>
      <w:r w:rsidRPr="0085067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do CAU/PR para o </w:t>
      </w:r>
      <w:proofErr w:type="spellStart"/>
      <w:r w:rsidRPr="0085067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exercício</w:t>
      </w:r>
      <w:proofErr w:type="spellEnd"/>
      <w:r w:rsidRPr="0085067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202</w:t>
      </w:r>
      <w:r w:rsidR="00643940" w:rsidRPr="0085067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3</w:t>
      </w:r>
      <w:r w:rsidRPr="0085067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, com base </w:t>
      </w:r>
      <w:proofErr w:type="spellStart"/>
      <w:r w:rsidRPr="0085067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nas</w:t>
      </w:r>
      <w:proofErr w:type="spellEnd"/>
      <w:r w:rsidRPr="0085067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5067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supracitadas</w:t>
      </w:r>
      <w:proofErr w:type="spellEnd"/>
      <w:r w:rsidRPr="0085067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5067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normas</w:t>
      </w:r>
      <w:proofErr w:type="spellEnd"/>
      <w:r w:rsidRPr="0085067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:    </w:t>
      </w:r>
    </w:p>
    <w:p w14:paraId="3D4A02D7" w14:textId="459C584B" w:rsidR="00D056AA" w:rsidRPr="0085067A" w:rsidRDefault="00ED350D" w:rsidP="00ED350D">
      <w:pPr>
        <w:spacing w:after="0" w:line="247" w:lineRule="auto"/>
        <w:ind w:left="-567" w:right="-851"/>
        <w:jc w:val="both"/>
        <w:rPr>
          <w:rFonts w:ascii="Times New Roman" w:hAnsi="Times New Roman"/>
          <w:sz w:val="20"/>
          <w:szCs w:val="20"/>
          <w:lang w:eastAsia="pt-BR"/>
        </w:rPr>
      </w:pPr>
      <w:r w:rsidRPr="002D6C62">
        <w:rPr>
          <w:noProof/>
        </w:rPr>
        <w:drawing>
          <wp:inline distT="0" distB="0" distL="0" distR="0" wp14:anchorId="19F421BF" wp14:editId="4000362D">
            <wp:extent cx="5872758" cy="2443480"/>
            <wp:effectExtent l="0" t="0" r="0" b="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4985" cy="24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44A2" w14:textId="77777777" w:rsidR="00ED350D" w:rsidRDefault="00ED350D" w:rsidP="0085067A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  <w:lang w:eastAsia="pt-BR"/>
        </w:rPr>
      </w:pPr>
    </w:p>
    <w:p w14:paraId="33C01988" w14:textId="6BA054E3" w:rsidR="00ED350D" w:rsidRPr="0085067A" w:rsidRDefault="00195FF1" w:rsidP="00ED350D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  <w:lang w:eastAsia="pt-BR"/>
        </w:rPr>
      </w:pPr>
      <w:r w:rsidRPr="0085067A">
        <w:rPr>
          <w:rFonts w:ascii="Times New Roman" w:hAnsi="Times New Roman"/>
          <w:sz w:val="20"/>
          <w:szCs w:val="20"/>
          <w:lang w:eastAsia="pt-BR"/>
        </w:rPr>
        <w:t xml:space="preserve">Esta Comissão DELIBERA:  </w:t>
      </w:r>
    </w:p>
    <w:p w14:paraId="732D2713" w14:textId="0AB9584B" w:rsidR="002F5AB7" w:rsidRPr="0085067A" w:rsidRDefault="002F5AB7" w:rsidP="00610710">
      <w:pPr>
        <w:spacing w:after="0" w:line="240" w:lineRule="auto"/>
        <w:ind w:left="-851" w:right="-851"/>
        <w:jc w:val="both"/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  <w:r w:rsidRPr="0085067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1. </w:t>
      </w:r>
      <w:r w:rsidR="00195FF1" w:rsidRPr="0085067A">
        <w:rPr>
          <w:rFonts w:ascii="Times New Roman" w:hAnsi="Times New Roman"/>
          <w:sz w:val="20"/>
          <w:szCs w:val="20"/>
          <w:lang w:eastAsia="pt-BR"/>
        </w:rPr>
        <w:t xml:space="preserve">Pela Aprovação da </w:t>
      </w:r>
      <w:r w:rsidR="00195FF1" w:rsidRPr="0085067A">
        <w:rPr>
          <w:rFonts w:ascii="Times New Roman" w:hAnsi="Times New Roman"/>
          <w:b/>
          <w:bCs/>
          <w:sz w:val="20"/>
          <w:szCs w:val="20"/>
          <w:lang w:eastAsia="pt-BR"/>
        </w:rPr>
        <w:t xml:space="preserve">PROGRAMAÇÃO </w:t>
      </w:r>
      <w:r w:rsidR="00E2120E">
        <w:rPr>
          <w:rFonts w:ascii="Times New Roman" w:hAnsi="Times New Roman"/>
          <w:b/>
          <w:bCs/>
          <w:sz w:val="20"/>
          <w:szCs w:val="20"/>
          <w:lang w:eastAsia="pt-BR"/>
        </w:rPr>
        <w:t xml:space="preserve">DO PLANO DE AÇÃO E ORÇAMENTO CAU/PR </w:t>
      </w:r>
      <w:r w:rsidR="00195FF1" w:rsidRPr="0085067A">
        <w:rPr>
          <w:rFonts w:ascii="Times New Roman" w:hAnsi="Times New Roman"/>
          <w:b/>
          <w:bCs/>
          <w:sz w:val="20"/>
          <w:szCs w:val="20"/>
          <w:lang w:eastAsia="pt-BR"/>
        </w:rPr>
        <w:t>EXERCÍCIO 202</w:t>
      </w:r>
      <w:r w:rsidR="00643940" w:rsidRPr="0085067A">
        <w:rPr>
          <w:rFonts w:ascii="Times New Roman" w:hAnsi="Times New Roman"/>
          <w:b/>
          <w:bCs/>
          <w:sz w:val="20"/>
          <w:szCs w:val="20"/>
          <w:lang w:eastAsia="pt-BR"/>
        </w:rPr>
        <w:t>3</w:t>
      </w:r>
      <w:r w:rsidR="00195FF1" w:rsidRPr="0085067A">
        <w:rPr>
          <w:rFonts w:ascii="Times New Roman" w:hAnsi="Times New Roman"/>
          <w:sz w:val="20"/>
          <w:szCs w:val="20"/>
          <w:lang w:eastAsia="pt-BR"/>
        </w:rPr>
        <w:t xml:space="preserve"> nos valores apresentados</w:t>
      </w:r>
      <w:r w:rsidR="00AF4830" w:rsidRPr="0085067A">
        <w:rPr>
          <w:rFonts w:ascii="Times New Roman" w:hAnsi="Times New Roman"/>
          <w:sz w:val="20"/>
          <w:szCs w:val="20"/>
          <w:lang w:eastAsia="pt-BR"/>
        </w:rPr>
        <w:t xml:space="preserve"> com 03 (três) votos favoráveis dos Conselheiros </w:t>
      </w:r>
      <w:proofErr w:type="spellStart"/>
      <w:r w:rsidR="00AF4830" w:rsidRPr="0085067A">
        <w:rPr>
          <w:rFonts w:ascii="Times New Roman" w:hAnsi="Times New Roman"/>
          <w:sz w:val="20"/>
          <w:szCs w:val="20"/>
          <w:lang w:eastAsia="pt-BR"/>
        </w:rPr>
        <w:t>Idevall</w:t>
      </w:r>
      <w:proofErr w:type="spellEnd"/>
      <w:r w:rsidR="00AF4830" w:rsidRPr="0085067A">
        <w:rPr>
          <w:rFonts w:ascii="Times New Roman" w:hAnsi="Times New Roman"/>
          <w:sz w:val="20"/>
          <w:szCs w:val="20"/>
          <w:lang w:eastAsia="pt-BR"/>
        </w:rPr>
        <w:t xml:space="preserve"> dos Santos Filho, </w:t>
      </w:r>
      <w:proofErr w:type="spellStart"/>
      <w:r w:rsidR="00AF4830" w:rsidRPr="0085067A">
        <w:rPr>
          <w:rFonts w:ascii="Times New Roman" w:hAnsi="Times New Roman"/>
          <w:sz w:val="20"/>
          <w:szCs w:val="20"/>
          <w:lang w:eastAsia="pt-BR"/>
        </w:rPr>
        <w:t>Antonio</w:t>
      </w:r>
      <w:proofErr w:type="spellEnd"/>
      <w:r w:rsidR="00AF4830" w:rsidRPr="0085067A">
        <w:rPr>
          <w:rFonts w:ascii="Times New Roman" w:hAnsi="Times New Roman"/>
          <w:sz w:val="20"/>
          <w:szCs w:val="20"/>
          <w:lang w:eastAsia="pt-BR"/>
        </w:rPr>
        <w:t xml:space="preserve"> Ricardo Sardo e </w:t>
      </w:r>
      <w:proofErr w:type="spellStart"/>
      <w:r w:rsidR="00AF4830" w:rsidRPr="0085067A">
        <w:rPr>
          <w:rFonts w:ascii="Times New Roman" w:hAnsi="Times New Roman"/>
          <w:sz w:val="20"/>
          <w:szCs w:val="20"/>
          <w:lang w:eastAsia="pt-BR"/>
        </w:rPr>
        <w:t>Jeancarlo</w:t>
      </w:r>
      <w:proofErr w:type="spellEnd"/>
      <w:r w:rsidR="00AF4830" w:rsidRPr="0085067A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AF4830" w:rsidRPr="0085067A">
        <w:rPr>
          <w:rFonts w:ascii="Times New Roman" w:hAnsi="Times New Roman"/>
          <w:sz w:val="20"/>
          <w:szCs w:val="20"/>
          <w:lang w:eastAsia="pt-BR"/>
        </w:rPr>
        <w:t>Versetti</w:t>
      </w:r>
      <w:proofErr w:type="spellEnd"/>
      <w:r w:rsidR="00AF4830" w:rsidRPr="0085067A">
        <w:rPr>
          <w:rFonts w:ascii="Times New Roman" w:hAnsi="Times New Roman"/>
          <w:sz w:val="20"/>
          <w:szCs w:val="20"/>
          <w:lang w:eastAsia="pt-BR"/>
        </w:rPr>
        <w:t xml:space="preserve">  </w:t>
      </w:r>
    </w:p>
    <w:p w14:paraId="54CD3489" w14:textId="17378D50" w:rsidR="007E5F8F" w:rsidRPr="0085067A" w:rsidRDefault="002F5AB7" w:rsidP="00610710">
      <w:pPr>
        <w:pStyle w:val="PargrafodaLista"/>
        <w:spacing w:after="0" w:line="240" w:lineRule="auto"/>
        <w:ind w:left="-851" w:right="-851"/>
        <w:jc w:val="both"/>
        <w:rPr>
          <w:rFonts w:ascii="Times New Roman" w:hAnsi="Times New Roman"/>
          <w:sz w:val="20"/>
          <w:szCs w:val="20"/>
          <w:lang w:eastAsia="pt-BR"/>
        </w:rPr>
      </w:pPr>
      <w:r w:rsidRPr="0085067A">
        <w:rPr>
          <w:rFonts w:ascii="Times New Roman" w:hAnsi="Times New Roman"/>
          <w:sz w:val="20"/>
          <w:szCs w:val="20"/>
          <w:lang w:eastAsia="pt-BR"/>
        </w:rPr>
        <w:t xml:space="preserve">2. </w:t>
      </w:r>
      <w:r w:rsidR="00195FF1" w:rsidRPr="0085067A">
        <w:rPr>
          <w:rFonts w:ascii="Times New Roman" w:hAnsi="Times New Roman"/>
          <w:sz w:val="20"/>
          <w:szCs w:val="20"/>
          <w:lang w:eastAsia="pt-BR"/>
        </w:rPr>
        <w:t xml:space="preserve">Pela flexibilização do limite aplicado em Capacitação e Treinamento. </w:t>
      </w:r>
    </w:p>
    <w:p w14:paraId="4E6DDDD7" w14:textId="714CCCFB" w:rsidR="007E5F8F" w:rsidRPr="0085067A" w:rsidRDefault="002F5AB7" w:rsidP="00610710">
      <w:pPr>
        <w:pStyle w:val="PargrafodaLista"/>
        <w:spacing w:after="0" w:line="240" w:lineRule="auto"/>
        <w:ind w:left="-851" w:right="-851"/>
        <w:jc w:val="both"/>
        <w:rPr>
          <w:rFonts w:ascii="Times New Roman" w:hAnsi="Times New Roman"/>
          <w:sz w:val="20"/>
          <w:szCs w:val="20"/>
          <w:lang w:eastAsia="pt-BR"/>
        </w:rPr>
      </w:pPr>
      <w:r w:rsidRPr="0085067A">
        <w:rPr>
          <w:rFonts w:ascii="Times New Roman" w:hAnsi="Times New Roman"/>
          <w:sz w:val="20"/>
          <w:szCs w:val="20"/>
          <w:lang w:eastAsia="pt-BR"/>
        </w:rPr>
        <w:t xml:space="preserve">3. </w:t>
      </w:r>
      <w:r w:rsidR="00195FF1" w:rsidRPr="0085067A">
        <w:rPr>
          <w:rFonts w:ascii="Times New Roman" w:hAnsi="Times New Roman"/>
          <w:sz w:val="20"/>
          <w:szCs w:val="20"/>
          <w:lang w:eastAsia="pt-BR"/>
        </w:rPr>
        <w:t xml:space="preserve">Pela utilização de até </w:t>
      </w:r>
      <w:r w:rsidR="00643940" w:rsidRPr="0085067A">
        <w:rPr>
          <w:rFonts w:ascii="Times New Roman" w:hAnsi="Times New Roman"/>
          <w:sz w:val="20"/>
          <w:szCs w:val="20"/>
          <w:lang w:eastAsia="pt-BR"/>
        </w:rPr>
        <w:t>8,</w:t>
      </w:r>
      <w:r w:rsidR="00ED350D">
        <w:rPr>
          <w:rFonts w:ascii="Times New Roman" w:hAnsi="Times New Roman"/>
          <w:sz w:val="20"/>
          <w:szCs w:val="20"/>
          <w:lang w:eastAsia="pt-BR"/>
        </w:rPr>
        <w:t>8</w:t>
      </w:r>
      <w:r w:rsidR="00643940" w:rsidRPr="0085067A">
        <w:rPr>
          <w:rFonts w:ascii="Times New Roman" w:hAnsi="Times New Roman"/>
          <w:sz w:val="20"/>
          <w:szCs w:val="20"/>
          <w:lang w:eastAsia="pt-BR"/>
        </w:rPr>
        <w:t xml:space="preserve">% </w:t>
      </w:r>
      <w:r w:rsidR="00195FF1" w:rsidRPr="0085067A">
        <w:rPr>
          <w:rFonts w:ascii="Times New Roman" w:hAnsi="Times New Roman"/>
          <w:sz w:val="20"/>
          <w:szCs w:val="20"/>
          <w:lang w:eastAsia="pt-BR"/>
        </w:rPr>
        <w:t xml:space="preserve">do superavit em Projetos Específicos. </w:t>
      </w:r>
    </w:p>
    <w:p w14:paraId="11ECC16E" w14:textId="77777777" w:rsidR="00837ECE" w:rsidRPr="0085067A" w:rsidRDefault="002F5AB7" w:rsidP="00610710">
      <w:pPr>
        <w:pStyle w:val="PargrafodaLista"/>
        <w:spacing w:after="0" w:line="240" w:lineRule="auto"/>
        <w:ind w:left="-851" w:right="-851"/>
        <w:jc w:val="both"/>
        <w:rPr>
          <w:rFonts w:ascii="Times New Roman" w:hAnsi="Times New Roman"/>
          <w:sz w:val="20"/>
          <w:szCs w:val="20"/>
          <w:lang w:eastAsia="pt-BR"/>
        </w:rPr>
      </w:pPr>
      <w:r w:rsidRPr="0085067A">
        <w:rPr>
          <w:rFonts w:ascii="Times New Roman" w:hAnsi="Times New Roman"/>
          <w:sz w:val="20"/>
          <w:szCs w:val="20"/>
          <w:lang w:eastAsia="pt-BR"/>
        </w:rPr>
        <w:t xml:space="preserve">4. </w:t>
      </w:r>
      <w:r w:rsidR="00195FF1" w:rsidRPr="0085067A">
        <w:rPr>
          <w:rFonts w:ascii="Times New Roman" w:hAnsi="Times New Roman"/>
          <w:sz w:val="20"/>
          <w:szCs w:val="20"/>
          <w:lang w:eastAsia="pt-BR"/>
        </w:rPr>
        <w:t xml:space="preserve">Por encaminhar esta decisão à Plenária do CAU/PR para conhecimento e decisão;  </w:t>
      </w:r>
    </w:p>
    <w:p w14:paraId="769AFF89" w14:textId="77777777" w:rsidR="00837ECE" w:rsidRPr="0085067A" w:rsidRDefault="00837ECE" w:rsidP="0085067A">
      <w:pPr>
        <w:spacing w:after="0" w:line="240" w:lineRule="auto"/>
        <w:ind w:right="-567"/>
        <w:jc w:val="both"/>
        <w:rPr>
          <w:rFonts w:ascii="Times New Roman" w:hAnsi="Times New Roman"/>
          <w:sz w:val="20"/>
          <w:szCs w:val="20"/>
          <w:lang w:eastAsia="pt-BR"/>
        </w:rPr>
      </w:pPr>
    </w:p>
    <w:p w14:paraId="47FD2BA5" w14:textId="525A8B33" w:rsidR="003C3178" w:rsidRPr="0085067A" w:rsidRDefault="003C3178" w:rsidP="00837ECE">
      <w:pPr>
        <w:pStyle w:val="PargrafodaLista"/>
        <w:spacing w:after="0" w:line="240" w:lineRule="auto"/>
        <w:ind w:left="-851" w:right="-567"/>
        <w:jc w:val="both"/>
        <w:rPr>
          <w:rFonts w:ascii="Times New Roman" w:hAnsi="Times New Roman"/>
          <w:sz w:val="20"/>
          <w:szCs w:val="20"/>
          <w:lang w:eastAsia="pt-BR"/>
        </w:rPr>
      </w:pPr>
      <w:r w:rsidRPr="0085067A">
        <w:rPr>
          <w:rFonts w:ascii="Times New Roman" w:hAnsi="Times New Roman"/>
          <w:sz w:val="20"/>
          <w:szCs w:val="20"/>
          <w:lang w:eastAsia="pt-BR"/>
        </w:rPr>
        <w:t xml:space="preserve">Foz do Iguaçu/PR, 21 de novembro de 2022 </w:t>
      </w:r>
      <w:r w:rsidR="00195FF1" w:rsidRPr="0085067A">
        <w:rPr>
          <w:rFonts w:ascii="Times New Roman" w:hAnsi="Times New Roman"/>
          <w:sz w:val="20"/>
          <w:szCs w:val="20"/>
          <w:lang w:eastAsia="pt-BR"/>
        </w:rPr>
        <w:t xml:space="preserve">  </w:t>
      </w:r>
    </w:p>
    <w:p w14:paraId="6027FD37" w14:textId="77777777" w:rsidR="003C3178" w:rsidRPr="0085067A" w:rsidRDefault="003C3178" w:rsidP="00F342D0">
      <w:pPr>
        <w:spacing w:after="0" w:line="240" w:lineRule="auto"/>
        <w:ind w:left="-567" w:right="-567" w:firstLine="1701"/>
        <w:rPr>
          <w:rFonts w:ascii="Times New Roman" w:hAnsi="Times New Roman"/>
          <w:sz w:val="20"/>
          <w:szCs w:val="20"/>
        </w:rPr>
      </w:pPr>
    </w:p>
    <w:p w14:paraId="16EC5AAE" w14:textId="191B9D18" w:rsidR="003C3178" w:rsidRDefault="003C3178" w:rsidP="001F48BA">
      <w:pPr>
        <w:spacing w:after="0" w:line="240" w:lineRule="auto"/>
        <w:ind w:right="-567"/>
        <w:rPr>
          <w:rFonts w:ascii="Times New Roman" w:hAnsi="Times New Roman"/>
          <w:sz w:val="20"/>
          <w:szCs w:val="20"/>
        </w:rPr>
      </w:pPr>
    </w:p>
    <w:p w14:paraId="53665FFC" w14:textId="77777777" w:rsidR="0017659D" w:rsidRPr="0085067A" w:rsidRDefault="0017659D" w:rsidP="001F48BA">
      <w:pPr>
        <w:spacing w:after="0" w:line="240" w:lineRule="auto"/>
        <w:ind w:right="-567"/>
        <w:rPr>
          <w:rFonts w:ascii="Times New Roman" w:hAnsi="Times New Roman"/>
          <w:sz w:val="20"/>
          <w:szCs w:val="20"/>
        </w:rPr>
      </w:pPr>
    </w:p>
    <w:p w14:paraId="31C2BAB5" w14:textId="77777777" w:rsidR="005A4484" w:rsidRPr="002F5AB7" w:rsidRDefault="005A4484" w:rsidP="0085067A">
      <w:pPr>
        <w:spacing w:after="0" w:line="240" w:lineRule="auto"/>
        <w:ind w:right="-567"/>
        <w:rPr>
          <w:rFonts w:ascii="Times New Roman" w:hAnsi="Times New Roman"/>
        </w:rPr>
      </w:pPr>
    </w:p>
    <w:p w14:paraId="3EE54650" w14:textId="792A0BE8" w:rsidR="005577EE" w:rsidRPr="0085067A" w:rsidRDefault="005577EE" w:rsidP="00F342D0">
      <w:pPr>
        <w:spacing w:after="0" w:line="240" w:lineRule="auto"/>
        <w:ind w:left="-567" w:right="-567" w:firstLine="1701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2F5AB7">
        <w:rPr>
          <w:rFonts w:ascii="Times New Roman" w:hAnsi="Times New Roman"/>
        </w:rPr>
        <w:t xml:space="preserve"> </w:t>
      </w:r>
      <w:proofErr w:type="spellStart"/>
      <w:r w:rsidRPr="0085067A">
        <w:rPr>
          <w:rFonts w:ascii="Times New Roman" w:hAnsi="Times New Roman"/>
          <w:b/>
          <w:bCs/>
          <w:color w:val="000000" w:themeColor="text1"/>
          <w:sz w:val="20"/>
          <w:szCs w:val="20"/>
        </w:rPr>
        <w:t>Idevall</w:t>
      </w:r>
      <w:proofErr w:type="spellEnd"/>
      <w:r w:rsidRPr="0085067A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dos Santos Filho                                          </w:t>
      </w:r>
      <w:proofErr w:type="spellStart"/>
      <w:r w:rsidR="003B04C6" w:rsidRPr="0085067A">
        <w:rPr>
          <w:rFonts w:ascii="Times New Roman" w:hAnsi="Times New Roman"/>
          <w:b/>
          <w:bCs/>
          <w:color w:val="000000" w:themeColor="text1"/>
          <w:sz w:val="20"/>
          <w:szCs w:val="20"/>
        </w:rPr>
        <w:t>Patricia</w:t>
      </w:r>
      <w:proofErr w:type="spellEnd"/>
      <w:r w:rsidR="003B04C6" w:rsidRPr="0085067A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B04C6" w:rsidRPr="0085067A">
        <w:rPr>
          <w:rFonts w:ascii="Times New Roman" w:hAnsi="Times New Roman"/>
          <w:b/>
          <w:bCs/>
          <w:color w:val="000000" w:themeColor="text1"/>
          <w:sz w:val="20"/>
          <w:szCs w:val="20"/>
        </w:rPr>
        <w:t>Ostroski</w:t>
      </w:r>
      <w:proofErr w:type="spellEnd"/>
      <w:r w:rsidR="003B04C6" w:rsidRPr="0085067A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Maia </w:t>
      </w:r>
    </w:p>
    <w:p w14:paraId="2532483E" w14:textId="6528C736" w:rsidR="00423347" w:rsidRPr="0085067A" w:rsidRDefault="005577EE" w:rsidP="003268CB">
      <w:pPr>
        <w:spacing w:after="0"/>
        <w:ind w:left="-567" w:right="-567" w:firstLine="1701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85067A">
        <w:rPr>
          <w:rFonts w:ascii="Times New Roman" w:hAnsi="Times New Roman"/>
          <w:color w:val="000000" w:themeColor="text1"/>
          <w:sz w:val="20"/>
          <w:szCs w:val="20"/>
        </w:rPr>
        <w:t>Coordenador da CPFI-CAU/PR</w:t>
      </w:r>
      <w:r w:rsidRPr="0085067A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423347" w:rsidRPr="0085067A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     </w:t>
      </w:r>
      <w:r w:rsidR="003B04C6" w:rsidRPr="0085067A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                     </w:t>
      </w:r>
      <w:r w:rsidR="00AF0AF8" w:rsidRPr="0085067A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 </w:t>
      </w:r>
      <w:r w:rsidR="003B04C6" w:rsidRPr="0085067A">
        <w:rPr>
          <w:rFonts w:ascii="Times New Roman" w:hAnsi="Times New Roman"/>
          <w:color w:val="000000" w:themeColor="text1"/>
          <w:sz w:val="20"/>
          <w:szCs w:val="20"/>
        </w:rPr>
        <w:t>Assistente da Comissão</w:t>
      </w:r>
      <w:r w:rsidR="003B04C6" w:rsidRPr="0085067A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423347" w:rsidRPr="0085067A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4552135F" w14:textId="77777777" w:rsidR="00ED350D" w:rsidRDefault="00423347" w:rsidP="0085067A">
      <w:pPr>
        <w:spacing w:after="0"/>
        <w:ind w:left="-567" w:right="-567" w:firstLine="1701"/>
        <w:rPr>
          <w:rFonts w:ascii="Times New Roman" w:hAnsi="Times New Roman"/>
          <w:sz w:val="20"/>
          <w:szCs w:val="20"/>
        </w:rPr>
      </w:pPr>
      <w:r w:rsidRPr="0085067A">
        <w:rPr>
          <w:rFonts w:ascii="Times New Roman" w:hAnsi="Times New Roman"/>
          <w:sz w:val="20"/>
          <w:szCs w:val="20"/>
        </w:rPr>
        <w:t xml:space="preserve">             </w:t>
      </w:r>
    </w:p>
    <w:p w14:paraId="5DADC99D" w14:textId="391DBFC1" w:rsidR="002612AC" w:rsidRPr="00AF5B39" w:rsidRDefault="00423347" w:rsidP="0085067A">
      <w:pPr>
        <w:spacing w:after="0"/>
        <w:ind w:left="-567" w:right="-567" w:firstLine="1701"/>
        <w:rPr>
          <w:rFonts w:ascii="Times New Roman" w:hAnsi="Times New Roman"/>
          <w:sz w:val="20"/>
          <w:szCs w:val="20"/>
        </w:rPr>
      </w:pPr>
      <w:r w:rsidRPr="0085067A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1C417F" w:rsidRPr="00AF5B3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</w:t>
      </w:r>
      <w:r w:rsidR="00DE285E" w:rsidRPr="00AF5B3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</w:t>
      </w:r>
      <w:r w:rsidR="001C417F" w:rsidRPr="00AF5B3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ª REUNIÃO ORDINÁRIA</w:t>
      </w:r>
      <w:r w:rsidR="001C417F" w:rsidRPr="00AF5B39">
        <w:rPr>
          <w:rFonts w:ascii="Times New Roman" w:eastAsia="Times New Roman" w:hAnsi="Times New Roman"/>
          <w:b/>
          <w:bCs/>
          <w:color w:val="000000" w:themeColor="text1"/>
          <w:spacing w:val="-1"/>
          <w:sz w:val="20"/>
          <w:szCs w:val="20"/>
        </w:rPr>
        <w:t xml:space="preserve"> – </w:t>
      </w:r>
      <w:r w:rsidR="001C417F" w:rsidRPr="00AF5B3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2022 DA CPFI-CAU/PR</w:t>
      </w:r>
      <w:r w:rsidR="00B36451" w:rsidRPr="00AF5B39">
        <w:rPr>
          <w:rFonts w:ascii="Times New Roman" w:eastAsia="MS Mincho" w:hAnsi="Times New Roman"/>
          <w:color w:val="000000" w:themeColor="text1"/>
          <w:sz w:val="20"/>
          <w:szCs w:val="20"/>
          <w:lang w:eastAsia="ar-SA"/>
        </w:rPr>
        <w:t xml:space="preserve"> </w:t>
      </w:r>
    </w:p>
    <w:p w14:paraId="55D03350" w14:textId="053FB5C8" w:rsidR="001C417F" w:rsidRPr="00AF5B39" w:rsidRDefault="00584C8E" w:rsidP="00837EC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F5B39">
        <w:rPr>
          <w:rFonts w:ascii="Times New Roman" w:eastAsia="MS Mincho" w:hAnsi="Times New Roman"/>
          <w:color w:val="000000" w:themeColor="text1"/>
          <w:sz w:val="20"/>
          <w:szCs w:val="20"/>
          <w:lang w:eastAsia="ar-SA"/>
        </w:rPr>
        <w:t>M</w:t>
      </w:r>
      <w:r w:rsidR="001C417F" w:rsidRPr="00AF5B39">
        <w:rPr>
          <w:rFonts w:ascii="Times New Roman" w:eastAsia="Times New Roman" w:hAnsi="Times New Roman"/>
          <w:color w:val="000000" w:themeColor="text1"/>
          <w:sz w:val="20"/>
          <w:szCs w:val="20"/>
        </w:rPr>
        <w:t>odalidade Híbrida</w:t>
      </w:r>
      <w:r w:rsidR="001C417F" w:rsidRPr="00AF5B39">
        <w:rPr>
          <w:rFonts w:ascii="Times New Roman" w:eastAsia="MS Mincho" w:hAnsi="Times New Roman"/>
          <w:color w:val="000000" w:themeColor="text1"/>
          <w:sz w:val="20"/>
          <w:szCs w:val="20"/>
          <w:lang w:eastAsia="ar-SA"/>
        </w:rPr>
        <w:t xml:space="preserve">- </w:t>
      </w:r>
      <w:r w:rsidR="001C417F" w:rsidRPr="00AF5B39">
        <w:rPr>
          <w:rFonts w:ascii="Times New Roman" w:eastAsia="Times New Roman" w:hAnsi="Times New Roman"/>
          <w:color w:val="000000" w:themeColor="text1"/>
          <w:sz w:val="20"/>
          <w:szCs w:val="20"/>
        </w:rPr>
        <w:t>Folha de Votação</w:t>
      </w:r>
    </w:p>
    <w:p w14:paraId="782D632A" w14:textId="77777777" w:rsidR="003C3178" w:rsidRPr="00AF5B39" w:rsidRDefault="003C3178" w:rsidP="00837ECE">
      <w:pPr>
        <w:widowControl w:val="0"/>
        <w:spacing w:after="0" w:line="240" w:lineRule="auto"/>
        <w:jc w:val="center"/>
        <w:outlineLvl w:val="0"/>
        <w:rPr>
          <w:rFonts w:ascii="Times New Roman" w:eastAsia="MS Mincho" w:hAnsi="Times New Roman"/>
          <w:color w:val="000000" w:themeColor="text1"/>
          <w:sz w:val="20"/>
          <w:szCs w:val="20"/>
          <w:lang w:eastAsia="ar-SA"/>
        </w:rPr>
      </w:pPr>
    </w:p>
    <w:tbl>
      <w:tblPr>
        <w:tblW w:w="9923" w:type="dxa"/>
        <w:tblInd w:w="-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7"/>
        <w:gridCol w:w="3844"/>
        <w:gridCol w:w="1037"/>
        <w:gridCol w:w="898"/>
        <w:gridCol w:w="887"/>
        <w:gridCol w:w="860"/>
      </w:tblGrid>
      <w:tr w:rsidR="001C417F" w:rsidRPr="00AF5B39" w14:paraId="5B5D16F4" w14:textId="77777777" w:rsidTr="00584C8E">
        <w:trPr>
          <w:trHeight w:val="230"/>
        </w:trPr>
        <w:tc>
          <w:tcPr>
            <w:tcW w:w="239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F4D74C2" w14:textId="1C41F7E3" w:rsidR="001C417F" w:rsidRPr="00AF5B39" w:rsidRDefault="00DE285E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="001C417F"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384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984F125" w14:textId="5D9D39FA" w:rsidR="001C417F" w:rsidRPr="00AF5B39" w:rsidRDefault="00DE285E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r w:rsidR="001C417F"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onselheiros</w:t>
            </w:r>
            <w:proofErr w:type="spellEnd"/>
          </w:p>
        </w:tc>
        <w:tc>
          <w:tcPr>
            <w:tcW w:w="3682" w:type="dxa"/>
            <w:gridSpan w:val="4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C23FAE7" w14:textId="5864D4DF" w:rsidR="001C417F" w:rsidRPr="00AF5B39" w:rsidRDefault="00DE285E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                   </w:t>
            </w:r>
            <w:proofErr w:type="spellStart"/>
            <w:r w:rsidR="001C417F"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Votação</w:t>
            </w:r>
            <w:proofErr w:type="spellEnd"/>
          </w:p>
        </w:tc>
      </w:tr>
      <w:tr w:rsidR="001C417F" w:rsidRPr="00AF5B39" w14:paraId="49D61E75" w14:textId="77777777" w:rsidTr="00584C8E">
        <w:trPr>
          <w:trHeight w:val="230"/>
        </w:trPr>
        <w:tc>
          <w:tcPr>
            <w:tcW w:w="239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D4680D5" w14:textId="77777777" w:rsidR="001C417F" w:rsidRPr="00AF5B39" w:rsidRDefault="001C417F" w:rsidP="00837E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4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4C93E53" w14:textId="77777777" w:rsidR="001C417F" w:rsidRPr="00AF5B39" w:rsidRDefault="001C417F" w:rsidP="00837E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768D2EA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im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B702FE6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19EA830B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bst</w:t>
            </w:r>
            <w:proofErr w:type="spellEnd"/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4B1F378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usên</w:t>
            </w:r>
            <w:proofErr w:type="spellEnd"/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1C417F" w:rsidRPr="00AF5B39" w14:paraId="6470E04E" w14:textId="77777777" w:rsidTr="00584C8E">
        <w:trPr>
          <w:trHeight w:val="230"/>
        </w:trPr>
        <w:tc>
          <w:tcPr>
            <w:tcW w:w="239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65B3C81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oordenador</w:t>
            </w:r>
            <w:proofErr w:type="spellEnd"/>
          </w:p>
        </w:tc>
        <w:tc>
          <w:tcPr>
            <w:tcW w:w="384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52CFE12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onselheiro</w:t>
            </w:r>
            <w:proofErr w:type="spellEnd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Idevall</w:t>
            </w:r>
            <w:proofErr w:type="spellEnd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dos Santos Filho</w:t>
            </w:r>
          </w:p>
        </w:tc>
        <w:tc>
          <w:tcPr>
            <w:tcW w:w="103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1BF73F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E8E548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B0DA3E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DB14356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C417F" w:rsidRPr="00AF5B39" w14:paraId="4BE5DC8B" w14:textId="77777777" w:rsidTr="00584C8E">
        <w:trPr>
          <w:trHeight w:val="230"/>
        </w:trPr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959F4AA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oord-</w:t>
            </w: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Adjunto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B0BFFE9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onselheiro</w:t>
            </w:r>
            <w:proofErr w:type="spellEnd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Antonio Ricardo </w:t>
            </w: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Sardo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658BE6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B4D2F1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0D3FF7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5BCD75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C417F" w:rsidRPr="00AF5B39" w14:paraId="7AE89AB0" w14:textId="77777777" w:rsidTr="00584C8E">
        <w:trPr>
          <w:trHeight w:val="230"/>
        </w:trPr>
        <w:tc>
          <w:tcPr>
            <w:tcW w:w="239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C4A8E92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Membro</w:t>
            </w:r>
            <w:proofErr w:type="spellEnd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34C5B37" w14:textId="240DD04C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onselheiro</w:t>
            </w:r>
            <w:proofErr w:type="spellEnd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E285E"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Jeancarlo</w:t>
            </w:r>
            <w:proofErr w:type="spellEnd"/>
            <w:r w:rsidR="00DE285E"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E285E"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Versetti</w:t>
            </w:r>
            <w:proofErr w:type="spellEnd"/>
            <w:r w:rsidR="00DE285E"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3544791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34A3F72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270D3FA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D810D51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C417F" w:rsidRPr="00AF5B39" w14:paraId="1DF25E91" w14:textId="77777777" w:rsidTr="00584C8E">
        <w:trPr>
          <w:trHeight w:val="847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  <w:hideMark/>
          </w:tcPr>
          <w:p w14:paraId="48834FF7" w14:textId="6186A8EE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Histórico</w:t>
            </w:r>
            <w:proofErr w:type="spellEnd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votação</w:t>
            </w:r>
            <w:proofErr w:type="spellEnd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AF5B39">
              <w:rPr>
                <w:rFonts w:ascii="Times New Roman" w:eastAsia="Times New Roman" w:hAnsi="Times New Roman"/>
                <w:b/>
                <w:color w:val="000000" w:themeColor="text1"/>
                <w:spacing w:val="-5"/>
                <w:sz w:val="20"/>
                <w:szCs w:val="20"/>
                <w:lang w:val="en-US"/>
              </w:rPr>
              <w:t>11</w:t>
            </w:r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ª REUNIÃO ORDINÁRIA 2022 CPFI-CAU/PR  </w:t>
            </w:r>
            <w:r w:rsidR="00502769"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Data: </w:t>
            </w:r>
            <w:r w:rsidRPr="00AF5B39">
              <w:rPr>
                <w:rFonts w:ascii="Times New Roman" w:eastAsia="Times New Roman" w:hAnsi="Times New Roman"/>
                <w:b/>
                <w:color w:val="000000" w:themeColor="text1"/>
                <w:spacing w:val="-3"/>
                <w:sz w:val="20"/>
                <w:szCs w:val="20"/>
                <w:lang w:val="en-US"/>
              </w:rPr>
              <w:t>21/11/2022</w:t>
            </w:r>
          </w:p>
          <w:p w14:paraId="709FA4A6" w14:textId="336E5140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Matéria</w:t>
            </w:r>
            <w:proofErr w:type="spellEnd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em</w:t>
            </w:r>
            <w:proofErr w:type="spellEnd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votação</w:t>
            </w:r>
            <w:proofErr w:type="spellEnd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AF5B3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ROPOSTA DE DELIBERAÇÃO Nº 03</w:t>
            </w:r>
            <w:r w:rsidR="009873A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AF5B3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/2022 CPFI.CAUPR – APROVAÇÃO </w:t>
            </w:r>
            <w:r w:rsidR="003C3178" w:rsidRPr="00AF5B3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ROGRAMAÇÃO ORÇAMENTÁRIA CAU/PR 2023</w:t>
            </w:r>
          </w:p>
          <w:p w14:paraId="377C600D" w14:textId="77777777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5B3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Resultado</w:t>
            </w:r>
            <w:proofErr w:type="spellEnd"/>
            <w:r w:rsidRPr="00AF5B3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AF5B3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votação</w:t>
            </w:r>
            <w:proofErr w:type="spellEnd"/>
            <w:r w:rsidRPr="00AF5B3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Sim </w:t>
            </w:r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(3), </w:t>
            </w:r>
            <w:proofErr w:type="spellStart"/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Não</w:t>
            </w:r>
            <w:proofErr w:type="spellEnd"/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bstenção</w:t>
            </w:r>
            <w:proofErr w:type="spellEnd"/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usência</w:t>
            </w:r>
            <w:proofErr w:type="spellEnd"/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( )</w:t>
            </w:r>
            <w:proofErr w:type="gramEnd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Total de </w:t>
            </w:r>
            <w:proofErr w:type="spellStart"/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três</w:t>
            </w:r>
            <w:proofErr w:type="spellEnd"/>
            <w:r w:rsidRPr="00AF5B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F5B3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(03) </w:t>
            </w:r>
            <w:proofErr w:type="spellStart"/>
            <w:r w:rsidRPr="00AF5B3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onselheiros</w:t>
            </w:r>
            <w:proofErr w:type="spellEnd"/>
            <w:r w:rsidRPr="00AF5B3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C78A101" w14:textId="77777777" w:rsidR="003C3178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Ocorrências</w:t>
            </w:r>
            <w:proofErr w:type="spellEnd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F5B3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Nenhuma</w:t>
            </w:r>
            <w:proofErr w:type="spellEnd"/>
            <w:r w:rsidRPr="00AF5B3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</w:p>
          <w:p w14:paraId="6F098200" w14:textId="77777777" w:rsidR="003C3178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val="en-US"/>
              </w:rPr>
            </w:pP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Assistente</w:t>
            </w:r>
            <w:proofErr w:type="spellEnd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 w:rsidRPr="00AF5B39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Patricia </w:t>
            </w: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val="en-US"/>
              </w:rPr>
              <w:t>Ostroski</w:t>
            </w:r>
            <w:proofErr w:type="spellEnd"/>
            <w:r w:rsidRPr="00AF5B39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Maia  </w:t>
            </w:r>
          </w:p>
          <w:p w14:paraId="267CD489" w14:textId="56B814F9" w:rsidR="001C417F" w:rsidRPr="00AF5B3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ondução</w:t>
            </w:r>
            <w:proofErr w:type="spellEnd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73625"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dos </w:t>
            </w: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Trabalhos</w:t>
            </w:r>
            <w:proofErr w:type="spellEnd"/>
            <w:r w:rsidRPr="00AF5B39"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0"/>
                <w:lang w:val="en-US"/>
              </w:rPr>
              <w:t>Coordenador</w:t>
            </w:r>
            <w:proofErr w:type="spellEnd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Idevall</w:t>
            </w:r>
            <w:proofErr w:type="spellEnd"/>
            <w:r w:rsidRPr="00AF5B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dos Santos Filho</w:t>
            </w:r>
          </w:p>
        </w:tc>
      </w:tr>
    </w:tbl>
    <w:p w14:paraId="23CBCD4E" w14:textId="77777777" w:rsidR="000D300A" w:rsidRPr="002F5AB7" w:rsidRDefault="000D300A" w:rsidP="00837ECE">
      <w:pPr>
        <w:spacing w:after="0" w:line="240" w:lineRule="auto"/>
        <w:ind w:right="-567"/>
        <w:rPr>
          <w:rFonts w:ascii="Times New Roman" w:hAnsi="Times New Roman"/>
        </w:rPr>
      </w:pPr>
    </w:p>
    <w:sectPr w:rsidR="000D300A" w:rsidRPr="002F5AB7" w:rsidSect="001F48BA">
      <w:headerReference w:type="default" r:id="rId10"/>
      <w:footerReference w:type="even" r:id="rId11"/>
      <w:footerReference w:type="default" r:id="rId12"/>
      <w:pgSz w:w="11906" w:h="16838"/>
      <w:pgMar w:top="1560" w:right="1701" w:bottom="709" w:left="170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D75F" w14:textId="77777777" w:rsidR="002058CB" w:rsidRDefault="002058CB" w:rsidP="00480328">
      <w:pPr>
        <w:spacing w:after="0" w:line="240" w:lineRule="auto"/>
      </w:pPr>
      <w:r>
        <w:separator/>
      </w:r>
    </w:p>
  </w:endnote>
  <w:endnote w:type="continuationSeparator" w:id="0">
    <w:p w14:paraId="7319F94C" w14:textId="77777777" w:rsidR="002058CB" w:rsidRDefault="002058CB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AC6B" w14:textId="77777777" w:rsidR="005A3BD4" w:rsidRDefault="005A3BD4">
    <w:pPr>
      <w:pStyle w:val="Rodap"/>
    </w:pPr>
    <w:r>
      <w:rPr>
        <w:noProof/>
        <w:lang w:eastAsia="pt-BR"/>
      </w:rPr>
      <w:drawing>
        <wp:inline distT="0" distB="0" distL="0" distR="0" wp14:anchorId="14488F2D" wp14:editId="3EA96C3E">
          <wp:extent cx="5400675" cy="523875"/>
          <wp:effectExtent l="0" t="0" r="9525" b="9525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4AA5786" wp14:editId="15EC70B8">
          <wp:extent cx="5400675" cy="523875"/>
          <wp:effectExtent l="0" t="0" r="9525" b="9525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5BDC" w14:textId="4125C0E2" w:rsidR="002407F7" w:rsidRPr="00263488" w:rsidRDefault="00F342D0" w:rsidP="0085067A">
    <w:pPr>
      <w:pStyle w:val="Rodap"/>
      <w:ind w:left="-567"/>
      <w:jc w:val="center"/>
      <w:rPr>
        <w:b/>
        <w:color w:val="006666"/>
        <w:sz w:val="12"/>
        <w:szCs w:val="12"/>
      </w:rPr>
    </w:pPr>
    <w:r>
      <w:rPr>
        <w:b/>
        <w:color w:val="006666"/>
        <w:sz w:val="12"/>
        <w:szCs w:val="12"/>
      </w:rPr>
      <w:t xml:space="preserve">RO 11.2022 </w:t>
    </w:r>
    <w:proofErr w:type="spellStart"/>
    <w:r>
      <w:rPr>
        <w:b/>
        <w:color w:val="006666"/>
        <w:sz w:val="12"/>
        <w:szCs w:val="12"/>
      </w:rPr>
      <w:t>CPFi</w:t>
    </w:r>
    <w:proofErr w:type="spellEnd"/>
    <w:r>
      <w:rPr>
        <w:b/>
        <w:color w:val="006666"/>
        <w:sz w:val="12"/>
        <w:szCs w:val="12"/>
      </w:rPr>
      <w:t xml:space="preserve">-CAU/PR – 21.11.2022 </w:t>
    </w:r>
    <w:r w:rsidR="002407F7" w:rsidRPr="00263488">
      <w:rPr>
        <w:b/>
        <w:color w:val="006666"/>
        <w:sz w:val="12"/>
        <w:szCs w:val="12"/>
      </w:rPr>
      <w:t>Conselho de Arquitetura e Urbanismo do Paraná.</w:t>
    </w:r>
    <w:r w:rsidR="00263488">
      <w:rPr>
        <w:b/>
        <w:color w:val="006666"/>
        <w:sz w:val="12"/>
        <w:szCs w:val="12"/>
      </w:rPr>
      <w:t xml:space="preserve"> </w:t>
    </w:r>
    <w:r w:rsidR="002407F7" w:rsidRPr="00263488">
      <w:rPr>
        <w:b/>
        <w:color w:val="808080"/>
        <w:sz w:val="12"/>
        <w:szCs w:val="12"/>
      </w:rPr>
      <w:t>Sede Av. Nossa Senhora da Luz, 2.530, CEP 80045-360 – Curitiba-PR.  Fone: 41 3218-0200</w:t>
    </w:r>
  </w:p>
  <w:p w14:paraId="6C75C88F" w14:textId="77777777" w:rsidR="002407F7" w:rsidRPr="00263488" w:rsidRDefault="002407F7" w:rsidP="0085067A">
    <w:pPr>
      <w:pStyle w:val="Rodap"/>
      <w:ind w:left="-567"/>
      <w:jc w:val="center"/>
      <w:rPr>
        <w:color w:val="808080"/>
        <w:sz w:val="12"/>
        <w:szCs w:val="12"/>
      </w:rPr>
    </w:pPr>
    <w:r w:rsidRPr="00263488">
      <w:rPr>
        <w:color w:val="808080"/>
        <w:sz w:val="12"/>
        <w:szCs w:val="12"/>
      </w:rPr>
      <w:t xml:space="preserve">Cascavel: Rua Manoel Ribas, 2.720, CEP 85810-170 - Fone: 45 3229-6546 | Londrina: Rua Paranaguá, 300, Sala 5, CEP 86020-030 </w:t>
    </w:r>
    <w:proofErr w:type="gramStart"/>
    <w:r w:rsidRPr="00263488">
      <w:rPr>
        <w:color w:val="808080"/>
        <w:sz w:val="12"/>
        <w:szCs w:val="12"/>
      </w:rPr>
      <w:t>-  Fone</w:t>
    </w:r>
    <w:proofErr w:type="gramEnd"/>
    <w:r w:rsidRPr="00263488">
      <w:rPr>
        <w:color w:val="808080"/>
        <w:sz w:val="12"/>
        <w:szCs w:val="12"/>
      </w:rPr>
      <w:t>: 43 3039-0035 | Maringá: Av. Nóbrega, 968, Sala 3, CEP 87014-180 - Fone: 44 3262-5439 | Pato Branco: Rua Itabira, 1.804, CEP 85504-430 - Fone: 46 3025-2622</w:t>
    </w:r>
  </w:p>
  <w:p w14:paraId="20F8875A" w14:textId="77777777" w:rsidR="002407F7" w:rsidRPr="00263488" w:rsidRDefault="002407F7" w:rsidP="00100E22">
    <w:pPr>
      <w:pStyle w:val="Rodap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7BF7" w14:textId="77777777" w:rsidR="002058CB" w:rsidRDefault="002058CB" w:rsidP="00480328">
      <w:pPr>
        <w:spacing w:after="0" w:line="240" w:lineRule="auto"/>
      </w:pPr>
      <w:r>
        <w:separator/>
      </w:r>
    </w:p>
  </w:footnote>
  <w:footnote w:type="continuationSeparator" w:id="0">
    <w:p w14:paraId="32794516" w14:textId="77777777" w:rsidR="002058CB" w:rsidRDefault="002058CB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87FF" w14:textId="3EE1DB79" w:rsidR="002407F7" w:rsidRDefault="002407F7">
    <w:pPr>
      <w:pStyle w:val="Cabealho"/>
    </w:pPr>
    <w:r w:rsidRPr="009103B0">
      <w:rPr>
        <w:noProof/>
        <w:lang w:eastAsia="pt-BR"/>
      </w:rPr>
      <w:drawing>
        <wp:inline distT="0" distB="0" distL="0" distR="0" wp14:anchorId="07D887AF" wp14:editId="26857194">
          <wp:extent cx="5565775" cy="546100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4FB9"/>
    <w:multiLevelType w:val="hybridMultilevel"/>
    <w:tmpl w:val="FA86718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1C31CE"/>
    <w:multiLevelType w:val="hybridMultilevel"/>
    <w:tmpl w:val="C5C82FC4"/>
    <w:lvl w:ilvl="0" w:tplc="3DB0E286">
      <w:start w:val="1"/>
      <w:numFmt w:val="upperRoman"/>
      <w:suff w:val="space"/>
      <w:lvlText w:val="%1 – 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C5D09"/>
    <w:multiLevelType w:val="hybridMultilevel"/>
    <w:tmpl w:val="E2ACA036"/>
    <w:lvl w:ilvl="0" w:tplc="C61A4BFE">
      <w:start w:val="1"/>
      <w:numFmt w:val="decimal"/>
      <w:lvlText w:val="%1."/>
      <w:lvlJc w:val="left"/>
      <w:pPr>
        <w:ind w:left="-207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EBB5366"/>
    <w:multiLevelType w:val="hybridMultilevel"/>
    <w:tmpl w:val="7D7EF014"/>
    <w:lvl w:ilvl="0" w:tplc="CA388010">
      <w:start w:val="1"/>
      <w:numFmt w:val="upperRoman"/>
      <w:lvlText w:val="%1)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EF1666B"/>
    <w:multiLevelType w:val="hybridMultilevel"/>
    <w:tmpl w:val="3C0CF906"/>
    <w:lvl w:ilvl="0" w:tplc="EDFC8A76">
      <w:start w:val="1"/>
      <w:numFmt w:val="upperRoman"/>
      <w:lvlText w:val="%1-"/>
      <w:lvlJc w:val="left"/>
      <w:pPr>
        <w:ind w:left="19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FA27BC3"/>
    <w:multiLevelType w:val="hybridMultilevel"/>
    <w:tmpl w:val="8FAC2196"/>
    <w:lvl w:ilvl="0" w:tplc="DA044DC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3FD5897"/>
    <w:multiLevelType w:val="hybridMultilevel"/>
    <w:tmpl w:val="5E5C7C60"/>
    <w:lvl w:ilvl="0" w:tplc="732CCAB0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E8F6066"/>
    <w:multiLevelType w:val="hybridMultilevel"/>
    <w:tmpl w:val="FA86718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AEC2BBF"/>
    <w:multiLevelType w:val="hybridMultilevel"/>
    <w:tmpl w:val="3182A0D4"/>
    <w:lvl w:ilvl="0" w:tplc="FFFFFFFF">
      <w:start w:val="1"/>
      <w:numFmt w:val="decimal"/>
      <w:lvlText w:val="%1."/>
      <w:lvlJc w:val="left"/>
      <w:pPr>
        <w:ind w:left="-207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F237299"/>
    <w:multiLevelType w:val="hybridMultilevel"/>
    <w:tmpl w:val="C5C82FC4"/>
    <w:lvl w:ilvl="0" w:tplc="3DB0E286">
      <w:start w:val="1"/>
      <w:numFmt w:val="upperRoman"/>
      <w:suff w:val="space"/>
      <w:lvlText w:val="%1 – 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C1025"/>
    <w:multiLevelType w:val="hybridMultilevel"/>
    <w:tmpl w:val="1EA2A75A"/>
    <w:lvl w:ilvl="0" w:tplc="B1A80762">
      <w:start w:val="1"/>
      <w:numFmt w:val="decimal"/>
      <w:lvlText w:val="%1."/>
      <w:lvlJc w:val="left"/>
      <w:pPr>
        <w:ind w:left="-207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5755B30"/>
    <w:multiLevelType w:val="hybridMultilevel"/>
    <w:tmpl w:val="075480A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506293">
    <w:abstractNumId w:val="9"/>
  </w:num>
  <w:num w:numId="2" w16cid:durableId="1226599572">
    <w:abstractNumId w:val="1"/>
  </w:num>
  <w:num w:numId="3" w16cid:durableId="977422013">
    <w:abstractNumId w:val="11"/>
  </w:num>
  <w:num w:numId="4" w16cid:durableId="931933501">
    <w:abstractNumId w:val="0"/>
  </w:num>
  <w:num w:numId="5" w16cid:durableId="1151478423">
    <w:abstractNumId w:val="7"/>
  </w:num>
  <w:num w:numId="6" w16cid:durableId="65105147">
    <w:abstractNumId w:val="3"/>
  </w:num>
  <w:num w:numId="7" w16cid:durableId="1193303623">
    <w:abstractNumId w:val="4"/>
  </w:num>
  <w:num w:numId="8" w16cid:durableId="238441777">
    <w:abstractNumId w:val="6"/>
  </w:num>
  <w:num w:numId="9" w16cid:durableId="2121292145">
    <w:abstractNumId w:val="5"/>
  </w:num>
  <w:num w:numId="10" w16cid:durableId="274487819">
    <w:abstractNumId w:val="2"/>
  </w:num>
  <w:num w:numId="11" w16cid:durableId="273833078">
    <w:abstractNumId w:val="10"/>
  </w:num>
  <w:num w:numId="12" w16cid:durableId="1730421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28"/>
    <w:rsid w:val="00010A42"/>
    <w:rsid w:val="00012817"/>
    <w:rsid w:val="00020444"/>
    <w:rsid w:val="000225FC"/>
    <w:rsid w:val="0002389C"/>
    <w:rsid w:val="00026BF1"/>
    <w:rsid w:val="000442FD"/>
    <w:rsid w:val="000521D7"/>
    <w:rsid w:val="00052E21"/>
    <w:rsid w:val="0005639B"/>
    <w:rsid w:val="00056E7A"/>
    <w:rsid w:val="00064958"/>
    <w:rsid w:val="00065E35"/>
    <w:rsid w:val="00067853"/>
    <w:rsid w:val="00067AF5"/>
    <w:rsid w:val="00070A24"/>
    <w:rsid w:val="00072F6A"/>
    <w:rsid w:val="00074F17"/>
    <w:rsid w:val="0008576C"/>
    <w:rsid w:val="000903F1"/>
    <w:rsid w:val="000926B8"/>
    <w:rsid w:val="000937A1"/>
    <w:rsid w:val="000950CD"/>
    <w:rsid w:val="000A27BA"/>
    <w:rsid w:val="000A3316"/>
    <w:rsid w:val="000A3342"/>
    <w:rsid w:val="000B666A"/>
    <w:rsid w:val="000C490C"/>
    <w:rsid w:val="000D300A"/>
    <w:rsid w:val="000D3F51"/>
    <w:rsid w:val="000D7773"/>
    <w:rsid w:val="000E1BDE"/>
    <w:rsid w:val="000E3FE1"/>
    <w:rsid w:val="000E6DF2"/>
    <w:rsid w:val="000F559C"/>
    <w:rsid w:val="000F588D"/>
    <w:rsid w:val="000F5DEF"/>
    <w:rsid w:val="00100E22"/>
    <w:rsid w:val="00110CEE"/>
    <w:rsid w:val="00111F13"/>
    <w:rsid w:val="00112DA8"/>
    <w:rsid w:val="0012193A"/>
    <w:rsid w:val="00123237"/>
    <w:rsid w:val="0013437C"/>
    <w:rsid w:val="00141910"/>
    <w:rsid w:val="00143CB8"/>
    <w:rsid w:val="00153579"/>
    <w:rsid w:val="00160608"/>
    <w:rsid w:val="00162643"/>
    <w:rsid w:val="00164E2E"/>
    <w:rsid w:val="0017659D"/>
    <w:rsid w:val="001848AD"/>
    <w:rsid w:val="00185980"/>
    <w:rsid w:val="00185B6E"/>
    <w:rsid w:val="001866AC"/>
    <w:rsid w:val="00195DA9"/>
    <w:rsid w:val="00195FF1"/>
    <w:rsid w:val="001A0B69"/>
    <w:rsid w:val="001A1481"/>
    <w:rsid w:val="001A4EF7"/>
    <w:rsid w:val="001B0B9A"/>
    <w:rsid w:val="001C3DAF"/>
    <w:rsid w:val="001C417F"/>
    <w:rsid w:val="001C4EA4"/>
    <w:rsid w:val="001D314F"/>
    <w:rsid w:val="001D6CBA"/>
    <w:rsid w:val="001E187E"/>
    <w:rsid w:val="001E2E73"/>
    <w:rsid w:val="001F1940"/>
    <w:rsid w:val="001F21DE"/>
    <w:rsid w:val="001F48BA"/>
    <w:rsid w:val="0020453B"/>
    <w:rsid w:val="002058CB"/>
    <w:rsid w:val="0020671B"/>
    <w:rsid w:val="0021345C"/>
    <w:rsid w:val="00222123"/>
    <w:rsid w:val="00222DA9"/>
    <w:rsid w:val="00224CFA"/>
    <w:rsid w:val="00224F00"/>
    <w:rsid w:val="00236F53"/>
    <w:rsid w:val="0024026D"/>
    <w:rsid w:val="002407F7"/>
    <w:rsid w:val="0024303B"/>
    <w:rsid w:val="00245E58"/>
    <w:rsid w:val="00253386"/>
    <w:rsid w:val="002612AC"/>
    <w:rsid w:val="002612F8"/>
    <w:rsid w:val="00263488"/>
    <w:rsid w:val="002667B4"/>
    <w:rsid w:val="002856CA"/>
    <w:rsid w:val="00286F91"/>
    <w:rsid w:val="002878F1"/>
    <w:rsid w:val="002926ED"/>
    <w:rsid w:val="002A0990"/>
    <w:rsid w:val="002A359B"/>
    <w:rsid w:val="002B65F0"/>
    <w:rsid w:val="002B7DF3"/>
    <w:rsid w:val="002C2B22"/>
    <w:rsid w:val="002C5F11"/>
    <w:rsid w:val="002C684A"/>
    <w:rsid w:val="002C686F"/>
    <w:rsid w:val="002D0BCD"/>
    <w:rsid w:val="002D22D6"/>
    <w:rsid w:val="002D6014"/>
    <w:rsid w:val="002D6FF3"/>
    <w:rsid w:val="002E7BBF"/>
    <w:rsid w:val="002F0E35"/>
    <w:rsid w:val="002F2994"/>
    <w:rsid w:val="002F5AB7"/>
    <w:rsid w:val="00305054"/>
    <w:rsid w:val="003133A7"/>
    <w:rsid w:val="00321B21"/>
    <w:rsid w:val="003268CB"/>
    <w:rsid w:val="00330121"/>
    <w:rsid w:val="00331D03"/>
    <w:rsid w:val="00340F24"/>
    <w:rsid w:val="00346008"/>
    <w:rsid w:val="003518D1"/>
    <w:rsid w:val="003543FA"/>
    <w:rsid w:val="00354404"/>
    <w:rsid w:val="003606D8"/>
    <w:rsid w:val="00365064"/>
    <w:rsid w:val="00373559"/>
    <w:rsid w:val="003824C3"/>
    <w:rsid w:val="00382C2F"/>
    <w:rsid w:val="00383217"/>
    <w:rsid w:val="003842D3"/>
    <w:rsid w:val="003857E2"/>
    <w:rsid w:val="00387D19"/>
    <w:rsid w:val="003A6E90"/>
    <w:rsid w:val="003B04C6"/>
    <w:rsid w:val="003B4522"/>
    <w:rsid w:val="003C3178"/>
    <w:rsid w:val="003D128F"/>
    <w:rsid w:val="003D20E2"/>
    <w:rsid w:val="003E7429"/>
    <w:rsid w:val="003F2EDB"/>
    <w:rsid w:val="003F61E4"/>
    <w:rsid w:val="004079A1"/>
    <w:rsid w:val="00410B55"/>
    <w:rsid w:val="00417EB0"/>
    <w:rsid w:val="00423347"/>
    <w:rsid w:val="0042336F"/>
    <w:rsid w:val="00424116"/>
    <w:rsid w:val="00425319"/>
    <w:rsid w:val="0043041B"/>
    <w:rsid w:val="00430553"/>
    <w:rsid w:val="00434D13"/>
    <w:rsid w:val="00437C0F"/>
    <w:rsid w:val="00442F74"/>
    <w:rsid w:val="00443A20"/>
    <w:rsid w:val="00456579"/>
    <w:rsid w:val="0046189D"/>
    <w:rsid w:val="00463DAA"/>
    <w:rsid w:val="00464D76"/>
    <w:rsid w:val="0047317B"/>
    <w:rsid w:val="00473625"/>
    <w:rsid w:val="00474C99"/>
    <w:rsid w:val="00480328"/>
    <w:rsid w:val="00486B32"/>
    <w:rsid w:val="00491050"/>
    <w:rsid w:val="004A0F89"/>
    <w:rsid w:val="004A232E"/>
    <w:rsid w:val="004A330A"/>
    <w:rsid w:val="004C307E"/>
    <w:rsid w:val="004C3EBD"/>
    <w:rsid w:val="004E5D51"/>
    <w:rsid w:val="004E7A45"/>
    <w:rsid w:val="004F0473"/>
    <w:rsid w:val="004F2EC4"/>
    <w:rsid w:val="004F7C90"/>
    <w:rsid w:val="00502769"/>
    <w:rsid w:val="005076FF"/>
    <w:rsid w:val="0050782C"/>
    <w:rsid w:val="00510668"/>
    <w:rsid w:val="00516B63"/>
    <w:rsid w:val="005265B9"/>
    <w:rsid w:val="005362AE"/>
    <w:rsid w:val="00537ACF"/>
    <w:rsid w:val="00542E88"/>
    <w:rsid w:val="005450EF"/>
    <w:rsid w:val="00557712"/>
    <w:rsid w:val="005577EE"/>
    <w:rsid w:val="00561A66"/>
    <w:rsid w:val="00564CEC"/>
    <w:rsid w:val="00567E06"/>
    <w:rsid w:val="00574A07"/>
    <w:rsid w:val="00575911"/>
    <w:rsid w:val="005836A6"/>
    <w:rsid w:val="00584C8E"/>
    <w:rsid w:val="005A3BD4"/>
    <w:rsid w:val="005A438B"/>
    <w:rsid w:val="005A4484"/>
    <w:rsid w:val="005A4A8B"/>
    <w:rsid w:val="005A66C0"/>
    <w:rsid w:val="005B08A1"/>
    <w:rsid w:val="005B2811"/>
    <w:rsid w:val="005B2EEC"/>
    <w:rsid w:val="005B37F9"/>
    <w:rsid w:val="005B7756"/>
    <w:rsid w:val="005C5B97"/>
    <w:rsid w:val="005D02D7"/>
    <w:rsid w:val="005D7B5C"/>
    <w:rsid w:val="005E2146"/>
    <w:rsid w:val="005E720A"/>
    <w:rsid w:val="005F3655"/>
    <w:rsid w:val="005F4DCE"/>
    <w:rsid w:val="005F6C71"/>
    <w:rsid w:val="006003AC"/>
    <w:rsid w:val="00610710"/>
    <w:rsid w:val="00623E1F"/>
    <w:rsid w:val="006262F4"/>
    <w:rsid w:val="006266BA"/>
    <w:rsid w:val="006417D0"/>
    <w:rsid w:val="00643940"/>
    <w:rsid w:val="00643980"/>
    <w:rsid w:val="006557E5"/>
    <w:rsid w:val="0065770F"/>
    <w:rsid w:val="0066177A"/>
    <w:rsid w:val="00670750"/>
    <w:rsid w:val="00677751"/>
    <w:rsid w:val="00682B47"/>
    <w:rsid w:val="00685B16"/>
    <w:rsid w:val="00685B76"/>
    <w:rsid w:val="006949B0"/>
    <w:rsid w:val="006A38C7"/>
    <w:rsid w:val="006A7020"/>
    <w:rsid w:val="006B3137"/>
    <w:rsid w:val="006B4A70"/>
    <w:rsid w:val="006C1A1F"/>
    <w:rsid w:val="006C5E54"/>
    <w:rsid w:val="006D192D"/>
    <w:rsid w:val="006D2AB2"/>
    <w:rsid w:val="006E0D24"/>
    <w:rsid w:val="00704645"/>
    <w:rsid w:val="007059D5"/>
    <w:rsid w:val="00715DD9"/>
    <w:rsid w:val="0074184B"/>
    <w:rsid w:val="00747EC1"/>
    <w:rsid w:val="0075019F"/>
    <w:rsid w:val="007512C1"/>
    <w:rsid w:val="00752F3F"/>
    <w:rsid w:val="00761582"/>
    <w:rsid w:val="00762B10"/>
    <w:rsid w:val="00765E5B"/>
    <w:rsid w:val="00771CED"/>
    <w:rsid w:val="00773E0C"/>
    <w:rsid w:val="00775F08"/>
    <w:rsid w:val="007A059B"/>
    <w:rsid w:val="007B14D6"/>
    <w:rsid w:val="007B4095"/>
    <w:rsid w:val="007C1FB1"/>
    <w:rsid w:val="007D1DF2"/>
    <w:rsid w:val="007E243D"/>
    <w:rsid w:val="007E4C2A"/>
    <w:rsid w:val="007E5F8F"/>
    <w:rsid w:val="007E7D53"/>
    <w:rsid w:val="007F1B6C"/>
    <w:rsid w:val="00812A33"/>
    <w:rsid w:val="00823D39"/>
    <w:rsid w:val="00833095"/>
    <w:rsid w:val="00837ECE"/>
    <w:rsid w:val="0084019A"/>
    <w:rsid w:val="008407D9"/>
    <w:rsid w:val="0084631B"/>
    <w:rsid w:val="0085067A"/>
    <w:rsid w:val="008769D2"/>
    <w:rsid w:val="00876FBD"/>
    <w:rsid w:val="00886AA1"/>
    <w:rsid w:val="00887E4B"/>
    <w:rsid w:val="008A7C1C"/>
    <w:rsid w:val="008A7F70"/>
    <w:rsid w:val="008B7600"/>
    <w:rsid w:val="008C03D4"/>
    <w:rsid w:val="008D0E0E"/>
    <w:rsid w:val="008E0871"/>
    <w:rsid w:val="008E4073"/>
    <w:rsid w:val="00900971"/>
    <w:rsid w:val="009042D9"/>
    <w:rsid w:val="00907620"/>
    <w:rsid w:val="00913863"/>
    <w:rsid w:val="009352CB"/>
    <w:rsid w:val="00937406"/>
    <w:rsid w:val="00940A47"/>
    <w:rsid w:val="00947889"/>
    <w:rsid w:val="00952B80"/>
    <w:rsid w:val="0096053A"/>
    <w:rsid w:val="009716F1"/>
    <w:rsid w:val="00972444"/>
    <w:rsid w:val="00973F90"/>
    <w:rsid w:val="0097688F"/>
    <w:rsid w:val="009873AD"/>
    <w:rsid w:val="00991C98"/>
    <w:rsid w:val="00997BED"/>
    <w:rsid w:val="009A5D8E"/>
    <w:rsid w:val="009A5E29"/>
    <w:rsid w:val="009B05A3"/>
    <w:rsid w:val="009B1AB0"/>
    <w:rsid w:val="009D2C50"/>
    <w:rsid w:val="009D54D1"/>
    <w:rsid w:val="009D7CED"/>
    <w:rsid w:val="009E164D"/>
    <w:rsid w:val="009F06F5"/>
    <w:rsid w:val="009F1EC5"/>
    <w:rsid w:val="009F4DA7"/>
    <w:rsid w:val="009F7DF3"/>
    <w:rsid w:val="00A0005C"/>
    <w:rsid w:val="00A01329"/>
    <w:rsid w:val="00A01D9E"/>
    <w:rsid w:val="00A0378E"/>
    <w:rsid w:val="00A070C8"/>
    <w:rsid w:val="00A075F3"/>
    <w:rsid w:val="00A12E2C"/>
    <w:rsid w:val="00A235D0"/>
    <w:rsid w:val="00A24719"/>
    <w:rsid w:val="00A316CB"/>
    <w:rsid w:val="00A317BB"/>
    <w:rsid w:val="00A40385"/>
    <w:rsid w:val="00A42883"/>
    <w:rsid w:val="00A56DA8"/>
    <w:rsid w:val="00A572F0"/>
    <w:rsid w:val="00A62C5E"/>
    <w:rsid w:val="00A73A62"/>
    <w:rsid w:val="00A74F5C"/>
    <w:rsid w:val="00A75C1C"/>
    <w:rsid w:val="00A82213"/>
    <w:rsid w:val="00A9025B"/>
    <w:rsid w:val="00A90441"/>
    <w:rsid w:val="00A91BFE"/>
    <w:rsid w:val="00AA16EC"/>
    <w:rsid w:val="00AA27C0"/>
    <w:rsid w:val="00AA42BC"/>
    <w:rsid w:val="00AA51E0"/>
    <w:rsid w:val="00AB4F36"/>
    <w:rsid w:val="00AB7674"/>
    <w:rsid w:val="00AC750A"/>
    <w:rsid w:val="00AC7FEE"/>
    <w:rsid w:val="00AD2815"/>
    <w:rsid w:val="00AD6329"/>
    <w:rsid w:val="00AD72AB"/>
    <w:rsid w:val="00AE7AB4"/>
    <w:rsid w:val="00AE7CC9"/>
    <w:rsid w:val="00AF0AF8"/>
    <w:rsid w:val="00AF4830"/>
    <w:rsid w:val="00AF5B39"/>
    <w:rsid w:val="00AF6819"/>
    <w:rsid w:val="00B024A1"/>
    <w:rsid w:val="00B11122"/>
    <w:rsid w:val="00B160DE"/>
    <w:rsid w:val="00B356EC"/>
    <w:rsid w:val="00B36451"/>
    <w:rsid w:val="00B37203"/>
    <w:rsid w:val="00B37487"/>
    <w:rsid w:val="00B42FEA"/>
    <w:rsid w:val="00B43225"/>
    <w:rsid w:val="00B5704F"/>
    <w:rsid w:val="00B66FC0"/>
    <w:rsid w:val="00B752F0"/>
    <w:rsid w:val="00B8545F"/>
    <w:rsid w:val="00B92462"/>
    <w:rsid w:val="00B94B6B"/>
    <w:rsid w:val="00B94F54"/>
    <w:rsid w:val="00B965E4"/>
    <w:rsid w:val="00BA5645"/>
    <w:rsid w:val="00BB17E1"/>
    <w:rsid w:val="00BC0BB4"/>
    <w:rsid w:val="00BD2245"/>
    <w:rsid w:val="00BD61F4"/>
    <w:rsid w:val="00BE7C3A"/>
    <w:rsid w:val="00BF546C"/>
    <w:rsid w:val="00C00A82"/>
    <w:rsid w:val="00C11C55"/>
    <w:rsid w:val="00C12883"/>
    <w:rsid w:val="00C13A64"/>
    <w:rsid w:val="00C278E8"/>
    <w:rsid w:val="00C27E1C"/>
    <w:rsid w:val="00C32F19"/>
    <w:rsid w:val="00C3550F"/>
    <w:rsid w:val="00C37905"/>
    <w:rsid w:val="00C50513"/>
    <w:rsid w:val="00C54F53"/>
    <w:rsid w:val="00C8164D"/>
    <w:rsid w:val="00C930D5"/>
    <w:rsid w:val="00C9429E"/>
    <w:rsid w:val="00C94432"/>
    <w:rsid w:val="00C94D0C"/>
    <w:rsid w:val="00C954E1"/>
    <w:rsid w:val="00CA66F8"/>
    <w:rsid w:val="00CA6BED"/>
    <w:rsid w:val="00CB7465"/>
    <w:rsid w:val="00CC7799"/>
    <w:rsid w:val="00CE0545"/>
    <w:rsid w:val="00CF073C"/>
    <w:rsid w:val="00D056AA"/>
    <w:rsid w:val="00D14237"/>
    <w:rsid w:val="00D17A6A"/>
    <w:rsid w:val="00D202FB"/>
    <w:rsid w:val="00D2367C"/>
    <w:rsid w:val="00D30F0C"/>
    <w:rsid w:val="00D365A4"/>
    <w:rsid w:val="00D4108A"/>
    <w:rsid w:val="00D410C0"/>
    <w:rsid w:val="00D4237A"/>
    <w:rsid w:val="00D44969"/>
    <w:rsid w:val="00D5096E"/>
    <w:rsid w:val="00D511F8"/>
    <w:rsid w:val="00D5250A"/>
    <w:rsid w:val="00D56A50"/>
    <w:rsid w:val="00D60465"/>
    <w:rsid w:val="00D6503C"/>
    <w:rsid w:val="00D658E6"/>
    <w:rsid w:val="00D72FF2"/>
    <w:rsid w:val="00D73815"/>
    <w:rsid w:val="00D8149C"/>
    <w:rsid w:val="00D943D8"/>
    <w:rsid w:val="00DE025A"/>
    <w:rsid w:val="00DE0CE0"/>
    <w:rsid w:val="00DE285E"/>
    <w:rsid w:val="00DE41EA"/>
    <w:rsid w:val="00DE7997"/>
    <w:rsid w:val="00DF2187"/>
    <w:rsid w:val="00DF3F05"/>
    <w:rsid w:val="00E00263"/>
    <w:rsid w:val="00E03BAB"/>
    <w:rsid w:val="00E07285"/>
    <w:rsid w:val="00E10E39"/>
    <w:rsid w:val="00E12759"/>
    <w:rsid w:val="00E15274"/>
    <w:rsid w:val="00E202D1"/>
    <w:rsid w:val="00E2120E"/>
    <w:rsid w:val="00E222C8"/>
    <w:rsid w:val="00E24E98"/>
    <w:rsid w:val="00E25A6B"/>
    <w:rsid w:val="00E27326"/>
    <w:rsid w:val="00E31C65"/>
    <w:rsid w:val="00E33C91"/>
    <w:rsid w:val="00E35D55"/>
    <w:rsid w:val="00E44527"/>
    <w:rsid w:val="00E52718"/>
    <w:rsid w:val="00E56661"/>
    <w:rsid w:val="00E761A5"/>
    <w:rsid w:val="00E76623"/>
    <w:rsid w:val="00E95FBB"/>
    <w:rsid w:val="00E97927"/>
    <w:rsid w:val="00EA6A59"/>
    <w:rsid w:val="00EB1C1D"/>
    <w:rsid w:val="00EB2A5F"/>
    <w:rsid w:val="00EB4816"/>
    <w:rsid w:val="00EB561F"/>
    <w:rsid w:val="00ED278F"/>
    <w:rsid w:val="00ED350D"/>
    <w:rsid w:val="00ED350F"/>
    <w:rsid w:val="00F138C9"/>
    <w:rsid w:val="00F26519"/>
    <w:rsid w:val="00F27682"/>
    <w:rsid w:val="00F31618"/>
    <w:rsid w:val="00F3325E"/>
    <w:rsid w:val="00F342D0"/>
    <w:rsid w:val="00F35DFB"/>
    <w:rsid w:val="00F375C5"/>
    <w:rsid w:val="00F60D1E"/>
    <w:rsid w:val="00F62EEE"/>
    <w:rsid w:val="00F71B49"/>
    <w:rsid w:val="00F732D1"/>
    <w:rsid w:val="00F82B07"/>
    <w:rsid w:val="00F86DFD"/>
    <w:rsid w:val="00F92FC6"/>
    <w:rsid w:val="00F95756"/>
    <w:rsid w:val="00F971B0"/>
    <w:rsid w:val="00F97E86"/>
    <w:rsid w:val="00FA1325"/>
    <w:rsid w:val="00FA4A0D"/>
    <w:rsid w:val="00FA4A12"/>
    <w:rsid w:val="00FA66D5"/>
    <w:rsid w:val="00FB0627"/>
    <w:rsid w:val="00FB4E51"/>
    <w:rsid w:val="00FB5102"/>
    <w:rsid w:val="00FC6C60"/>
    <w:rsid w:val="00FE15C3"/>
    <w:rsid w:val="00FF04DC"/>
    <w:rsid w:val="00FF0869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7CC2"/>
  <w15:docId w15:val="{20B95FE3-7F32-4A01-997A-EC2D0E7F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F0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6557E5"/>
    <w:rPr>
      <w:sz w:val="22"/>
      <w:szCs w:val="22"/>
      <w:lang w:eastAsia="en-US"/>
    </w:rPr>
  </w:style>
  <w:style w:type="paragraph" w:customStyle="1" w:styleId="Standard">
    <w:name w:val="Standard"/>
    <w:rsid w:val="00C11C5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11C55"/>
    <w:pPr>
      <w:autoSpaceDE w:val="0"/>
      <w:autoSpaceDN w:val="0"/>
      <w:adjustRightInd w:val="0"/>
    </w:pPr>
    <w:rPr>
      <w:rFonts w:eastAsia="Cambria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265B9"/>
    <w:pPr>
      <w:spacing w:beforeLines="1" w:afterLines="1" w:after="0" w:line="240" w:lineRule="auto"/>
    </w:pPr>
    <w:rPr>
      <w:rFonts w:ascii="Times" w:eastAsia="Cambria" w:hAnsi="Times"/>
      <w:sz w:val="20"/>
      <w:szCs w:val="20"/>
    </w:rPr>
  </w:style>
  <w:style w:type="paragraph" w:customStyle="1" w:styleId="artigo">
    <w:name w:val="artigo"/>
    <w:basedOn w:val="Normal"/>
    <w:rsid w:val="00526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5265B9"/>
    <w:rPr>
      <w:sz w:val="22"/>
      <w:szCs w:val="22"/>
      <w:lang w:eastAsia="en-US"/>
    </w:rPr>
  </w:style>
  <w:style w:type="paragraph" w:customStyle="1" w:styleId="cap">
    <w:name w:val="cap"/>
    <w:basedOn w:val="Normal"/>
    <w:rsid w:val="00526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65B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F0473"/>
    <w:rPr>
      <w:rFonts w:ascii="Times New Roman" w:eastAsia="Times New Roman" w:hAnsi="Times New Roman"/>
      <w:b/>
      <w:bCs/>
      <w:sz w:val="36"/>
      <w:szCs w:val="36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FC6C60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FC6C60"/>
    <w:rPr>
      <w:rFonts w:ascii="Cambria" w:eastAsia="Cambria" w:hAnsi="Cambria"/>
      <w:lang w:eastAsia="en-US"/>
    </w:rPr>
  </w:style>
  <w:style w:type="character" w:styleId="Refdenotaderodap">
    <w:name w:val="footnote reference"/>
    <w:basedOn w:val="Fontepargpadro"/>
    <w:unhideWhenUsed/>
    <w:rsid w:val="00FC6C6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C6C60"/>
    <w:pPr>
      <w:ind w:left="720"/>
      <w:contextualSpacing/>
    </w:pPr>
  </w:style>
  <w:style w:type="table" w:styleId="Tabelacomgrade">
    <w:name w:val="Table Grid"/>
    <w:basedOn w:val="Tabelanormal"/>
    <w:uiPriority w:val="59"/>
    <w:rsid w:val="00AA16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2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27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27B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2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27BA"/>
    <w:rPr>
      <w:b/>
      <w:bCs/>
      <w:lang w:eastAsia="en-US"/>
    </w:rPr>
  </w:style>
  <w:style w:type="paragraph" w:styleId="Reviso">
    <w:name w:val="Revision"/>
    <w:hidden/>
    <w:uiPriority w:val="99"/>
    <w:semiHidden/>
    <w:rsid w:val="005C5B97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3857E2"/>
    <w:rPr>
      <w:b/>
      <w:bCs/>
    </w:rPr>
  </w:style>
  <w:style w:type="paragraph" w:customStyle="1" w:styleId="Artigo0">
    <w:name w:val="Artigo"/>
    <w:basedOn w:val="Normal"/>
    <w:qFormat/>
    <w:rsid w:val="00486B32"/>
    <w:pPr>
      <w:spacing w:before="300" w:after="300" w:line="300" w:lineRule="exact"/>
      <w:jc w:val="both"/>
    </w:pPr>
    <w:rPr>
      <w:rFonts w:ascii="Arial" w:eastAsia="Cambria" w:hAnsi="Arial"/>
    </w:rPr>
  </w:style>
  <w:style w:type="paragraph" w:customStyle="1" w:styleId="Capitulo">
    <w:name w:val="Capitulo"/>
    <w:basedOn w:val="Normal"/>
    <w:qFormat/>
    <w:rsid w:val="00CC7799"/>
    <w:pPr>
      <w:keepNext/>
      <w:shd w:val="clear" w:color="auto" w:fill="FFFFFF"/>
      <w:spacing w:before="300" w:after="300" w:line="300" w:lineRule="exact"/>
      <w:contextualSpacing/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9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_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9E73-1627-4E0A-B3DE-8C868A0F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 Ribeiro Pereira</dc:creator>
  <cp:lastModifiedBy>PATRICIA MAIA</cp:lastModifiedBy>
  <cp:revision>651</cp:revision>
  <cp:lastPrinted>2022-11-22T14:11:00Z</cp:lastPrinted>
  <dcterms:created xsi:type="dcterms:W3CDTF">2021-06-28T12:07:00Z</dcterms:created>
  <dcterms:modified xsi:type="dcterms:W3CDTF">2022-11-22T17:22:00Z</dcterms:modified>
</cp:coreProperties>
</file>